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BE0" w:rsidRPr="000553AF" w:rsidRDefault="00B454E8" w:rsidP="00360BE0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C4497">
        <w:rPr>
          <w:rFonts w:ascii="標楷體" w:eastAsia="標楷體" w:hAnsi="標楷體" w:cs="Times New Roman"/>
          <w:b/>
          <w:sz w:val="36"/>
          <w:szCs w:val="36"/>
        </w:rPr>
        <w:t>金門縣</w:t>
      </w:r>
      <w:proofErr w:type="gramStart"/>
      <w:r w:rsidR="00CD0EF8" w:rsidRPr="009C4497">
        <w:rPr>
          <w:rFonts w:ascii="標楷體" w:eastAsia="標楷體" w:hAnsi="標楷體" w:cs="Times New Roman" w:hint="eastAsia"/>
          <w:b/>
          <w:sz w:val="36"/>
          <w:szCs w:val="36"/>
        </w:rPr>
        <w:t>金寧</w:t>
      </w:r>
      <w:r w:rsidR="00B6711C" w:rsidRPr="009C4497">
        <w:rPr>
          <w:rFonts w:ascii="標楷體" w:eastAsia="標楷體" w:hAnsi="標楷體" w:cs="Times New Roman" w:hint="eastAsia"/>
          <w:b/>
          <w:sz w:val="36"/>
          <w:szCs w:val="36"/>
        </w:rPr>
        <w:t>鄉古寧國民</w:t>
      </w:r>
      <w:proofErr w:type="gramEnd"/>
      <w:r w:rsidR="00B6711C" w:rsidRPr="009C4497">
        <w:rPr>
          <w:rFonts w:ascii="標楷體" w:eastAsia="標楷體" w:hAnsi="標楷體" w:cs="Times New Roman" w:hint="eastAsia"/>
          <w:b/>
          <w:sz w:val="36"/>
          <w:szCs w:val="36"/>
        </w:rPr>
        <w:t>小</w:t>
      </w:r>
      <w:r w:rsidR="00CD0EF8" w:rsidRPr="009C4497">
        <w:rPr>
          <w:rFonts w:ascii="標楷體" w:eastAsia="標楷體" w:hAnsi="標楷體" w:cs="Times New Roman" w:hint="eastAsia"/>
          <w:b/>
          <w:sz w:val="36"/>
          <w:szCs w:val="36"/>
        </w:rPr>
        <w:t>學</w:t>
      </w:r>
      <w:bookmarkStart w:id="0" w:name="_Hlk34983808"/>
      <w:r w:rsidR="00AE5C78" w:rsidRPr="009C4497">
        <w:rPr>
          <w:rFonts w:ascii="標楷體" w:eastAsia="標楷體" w:hAnsi="標楷體" w:cs="Times New Roman" w:hint="eastAsia"/>
          <w:b/>
          <w:sz w:val="36"/>
          <w:szCs w:val="36"/>
        </w:rPr>
        <w:t>按</w:t>
      </w:r>
      <w:r w:rsidR="002D7534" w:rsidRPr="009C4497">
        <w:rPr>
          <w:rFonts w:ascii="標楷體" w:eastAsia="標楷體" w:hAnsi="標楷體" w:cs="Times New Roman" w:hint="eastAsia"/>
          <w:b/>
          <w:sz w:val="36"/>
          <w:szCs w:val="36"/>
        </w:rPr>
        <w:t>日</w:t>
      </w:r>
      <w:r w:rsidR="00AE5C78" w:rsidRPr="009C4497">
        <w:rPr>
          <w:rFonts w:ascii="標楷體" w:eastAsia="標楷體" w:hAnsi="標楷體" w:cs="Times New Roman" w:hint="eastAsia"/>
          <w:b/>
          <w:sz w:val="36"/>
          <w:szCs w:val="36"/>
        </w:rPr>
        <w:t>計酬</w:t>
      </w:r>
      <w:r w:rsidR="00F902BD" w:rsidRPr="009C4497">
        <w:rPr>
          <w:rFonts w:ascii="標楷體" w:eastAsia="標楷體" w:hAnsi="標楷體" w:cs="Times New Roman" w:hint="eastAsia"/>
          <w:b/>
          <w:sz w:val="36"/>
          <w:szCs w:val="36"/>
        </w:rPr>
        <w:t>人員</w:t>
      </w:r>
      <w:r w:rsidRPr="009C4497">
        <w:rPr>
          <w:rFonts w:ascii="標楷體" w:eastAsia="標楷體" w:hAnsi="標楷體" w:cs="Times New Roman"/>
          <w:b/>
          <w:sz w:val="36"/>
          <w:szCs w:val="36"/>
        </w:rPr>
        <w:t>甄</w:t>
      </w:r>
      <w:bookmarkEnd w:id="0"/>
      <w:r w:rsidR="00DF6F3C">
        <w:rPr>
          <w:rFonts w:ascii="標楷體" w:eastAsia="標楷體" w:hAnsi="標楷體" w:cs="Times New Roman" w:hint="eastAsia"/>
          <w:b/>
          <w:sz w:val="36"/>
          <w:szCs w:val="36"/>
        </w:rPr>
        <w:t>選</w:t>
      </w:r>
      <w:r w:rsidR="00B6711C" w:rsidRPr="009C4497">
        <w:rPr>
          <w:rFonts w:ascii="標楷體" w:eastAsia="標楷體" w:hAnsi="標楷體" w:cs="Times New Roman" w:hint="eastAsia"/>
          <w:b/>
          <w:sz w:val="36"/>
          <w:szCs w:val="36"/>
        </w:rPr>
        <w:t>簡章</w:t>
      </w:r>
    </w:p>
    <w:p w:rsidR="006336D3" w:rsidRPr="009C4497" w:rsidRDefault="00B6711C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 w:hint="eastAsia"/>
          <w:sz w:val="32"/>
          <w:szCs w:val="32"/>
        </w:rPr>
        <w:t>甄</w:t>
      </w:r>
      <w:r w:rsidR="00DF6F3C">
        <w:rPr>
          <w:rFonts w:ascii="標楷體" w:eastAsia="標楷體" w:hAnsi="標楷體" w:cs="Times New Roman" w:hint="eastAsia"/>
          <w:sz w:val="32"/>
          <w:szCs w:val="32"/>
        </w:rPr>
        <w:t>選</w:t>
      </w:r>
      <w:r w:rsidRPr="009C4497">
        <w:rPr>
          <w:rFonts w:ascii="標楷體" w:eastAsia="標楷體" w:hAnsi="標楷體" w:cs="Times New Roman"/>
          <w:sz w:val="32"/>
          <w:szCs w:val="32"/>
        </w:rPr>
        <w:t>名額及聘用時間：</w:t>
      </w:r>
    </w:p>
    <w:p w:rsidR="00B6711C" w:rsidRPr="009C4497" w:rsidRDefault="00B6711C" w:rsidP="004A120E">
      <w:pPr>
        <w:pStyle w:val="a3"/>
        <w:numPr>
          <w:ilvl w:val="0"/>
          <w:numId w:val="7"/>
        </w:numPr>
        <w:spacing w:line="500" w:lineRule="exact"/>
        <w:ind w:leftChars="0" w:left="1276" w:hanging="567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正取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9C4497">
        <w:rPr>
          <w:rFonts w:ascii="標楷體" w:eastAsia="標楷體" w:hAnsi="標楷體" w:cs="Times New Roman"/>
          <w:sz w:val="28"/>
          <w:szCs w:val="28"/>
        </w:rPr>
        <w:t>名</w:t>
      </w:r>
      <w:r w:rsidR="005A19A3" w:rsidRPr="009C4497">
        <w:rPr>
          <w:rFonts w:ascii="標楷體" w:eastAsia="標楷體" w:hAnsi="標楷體" w:cs="Times New Roman" w:hint="eastAsia"/>
          <w:sz w:val="28"/>
          <w:szCs w:val="28"/>
        </w:rPr>
        <w:t>（擇優增</w:t>
      </w:r>
      <w:proofErr w:type="gramStart"/>
      <w:r w:rsidR="005A19A3" w:rsidRPr="009C4497">
        <w:rPr>
          <w:rFonts w:ascii="標楷體" w:eastAsia="標楷體" w:hAnsi="標楷體" w:cs="Times New Roman" w:hint="eastAsia"/>
          <w:sz w:val="28"/>
          <w:szCs w:val="28"/>
        </w:rPr>
        <w:t>列候</w:t>
      </w:r>
      <w:proofErr w:type="gramEnd"/>
      <w:r w:rsidR="005A19A3" w:rsidRPr="009C4497">
        <w:rPr>
          <w:rFonts w:ascii="標楷體" w:eastAsia="標楷體" w:hAnsi="標楷體" w:cs="Times New Roman" w:hint="eastAsia"/>
          <w:sz w:val="28"/>
          <w:szCs w:val="28"/>
        </w:rPr>
        <w:t>補</w:t>
      </w:r>
      <w:r w:rsidR="009C4497">
        <w:rPr>
          <w:rFonts w:ascii="標楷體" w:eastAsia="標楷體" w:hAnsi="標楷體" w:cs="Times New Roman" w:hint="eastAsia"/>
          <w:sz w:val="28"/>
          <w:szCs w:val="28"/>
        </w:rPr>
        <w:t>數</w:t>
      </w:r>
      <w:r w:rsidR="005A19A3" w:rsidRPr="009C4497">
        <w:rPr>
          <w:rFonts w:ascii="標楷體" w:eastAsia="標楷體" w:hAnsi="標楷體" w:cs="Times New Roman" w:hint="eastAsia"/>
          <w:sz w:val="28"/>
          <w:szCs w:val="28"/>
        </w:rPr>
        <w:t>名</w:t>
      </w:r>
      <w:r w:rsidR="00B8602B" w:rsidRPr="009C449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9C4497">
        <w:rPr>
          <w:rFonts w:ascii="標楷體" w:eastAsia="標楷體" w:hAnsi="標楷體" w:cs="Times New Roman"/>
          <w:sz w:val="28"/>
          <w:szCs w:val="28"/>
        </w:rPr>
        <w:t>。</w:t>
      </w:r>
    </w:p>
    <w:p w:rsidR="00B6711C" w:rsidRPr="009C4497" w:rsidRDefault="00B6711C" w:rsidP="004A120E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line="500" w:lineRule="exact"/>
        <w:ind w:leftChars="0" w:left="1276" w:hanging="567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聘用時間：</w:t>
      </w:r>
      <w:r w:rsidR="004A120E" w:rsidRPr="009C4497">
        <w:rPr>
          <w:rFonts w:ascii="標楷體" w:eastAsia="標楷體" w:hAnsi="標楷體" w:cs="Times New Roman" w:hint="eastAsia"/>
          <w:sz w:val="28"/>
          <w:szCs w:val="28"/>
        </w:rPr>
        <w:t>自</w:t>
      </w:r>
      <w:r w:rsidR="004A120E" w:rsidRPr="0065370A">
        <w:rPr>
          <w:rFonts w:ascii="標楷體" w:eastAsia="標楷體" w:hAnsi="標楷體" w:cs="Times New Roman" w:hint="eastAsia"/>
          <w:sz w:val="28"/>
          <w:szCs w:val="28"/>
        </w:rPr>
        <w:t>到職</w:t>
      </w:r>
      <w:r w:rsidR="00E67E3A" w:rsidRPr="0065370A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9C4497">
        <w:rPr>
          <w:rFonts w:ascii="標楷體" w:eastAsia="標楷體" w:hAnsi="標楷體" w:cs="Times New Roman"/>
          <w:sz w:val="28"/>
          <w:szCs w:val="28"/>
        </w:rPr>
        <w:t>起至109年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9C4497">
        <w:rPr>
          <w:rFonts w:ascii="標楷體" w:eastAsia="標楷體" w:hAnsi="標楷體" w:cs="Times New Roman"/>
          <w:sz w:val="28"/>
          <w:szCs w:val="28"/>
        </w:rPr>
        <w:t>月31日止。</w:t>
      </w:r>
    </w:p>
    <w:p w:rsidR="00B454E8" w:rsidRPr="009C4497" w:rsidRDefault="00B454E8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t>資格條件：</w:t>
      </w:r>
    </w:p>
    <w:p w:rsidR="00B454E8" w:rsidRPr="009C4497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 w:left="1146" w:hanging="437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具中華民國國籍。</w:t>
      </w:r>
    </w:p>
    <w:p w:rsidR="00B454E8" w:rsidRPr="009C4497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年滿18歲，65歲以下。</w:t>
      </w:r>
    </w:p>
    <w:p w:rsidR="00B454E8" w:rsidRPr="009C4497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品德</w:t>
      </w:r>
      <w:proofErr w:type="gramStart"/>
      <w:r w:rsidRPr="009C4497">
        <w:rPr>
          <w:rFonts w:ascii="標楷體" w:eastAsia="標楷體" w:hAnsi="標楷體" w:cs="Times New Roman"/>
          <w:sz w:val="28"/>
          <w:szCs w:val="28"/>
        </w:rPr>
        <w:t>端正、</w:t>
      </w:r>
      <w:proofErr w:type="gramEnd"/>
      <w:r w:rsidRPr="009C4497">
        <w:rPr>
          <w:rFonts w:ascii="標楷體" w:eastAsia="標楷體" w:hAnsi="標楷體" w:cs="Times New Roman"/>
          <w:sz w:val="28"/>
          <w:szCs w:val="28"/>
        </w:rPr>
        <w:t>無不良素行紀錄</w:t>
      </w:r>
      <w:r w:rsidRPr="009C4497">
        <w:rPr>
          <w:rFonts w:ascii="標楷體" w:eastAsia="標楷體" w:hAnsi="標楷體" w:cs="Times New Roman"/>
          <w:b/>
          <w:sz w:val="28"/>
          <w:szCs w:val="28"/>
        </w:rPr>
        <w:t>。</w:t>
      </w:r>
    </w:p>
    <w:p w:rsidR="00B454E8" w:rsidRPr="009C4497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有下列情形之</w:t>
      </w:r>
      <w:proofErr w:type="gramStart"/>
      <w:r w:rsidRPr="009C4497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9C4497">
        <w:rPr>
          <w:rFonts w:ascii="標楷體" w:eastAsia="標楷體" w:hAnsi="標楷體" w:cs="Times New Roman"/>
          <w:sz w:val="28"/>
          <w:szCs w:val="28"/>
        </w:rPr>
        <w:t>者，不得報名參加甄選：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 w:left="1798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受有期徒刑以上之判決確定，而未受緩刑或易科罰金之宣告。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受保安處分或矯治處分宣告確定。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受監護或輔助宣告，尚未撤銷。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因案遭通緝在案。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經合格專業醫師證明有法定傳染病</w:t>
      </w:r>
      <w:r w:rsidR="00A072AB" w:rsidRPr="009C4497">
        <w:rPr>
          <w:rFonts w:ascii="標楷體" w:eastAsia="標楷體" w:hAnsi="標楷體" w:cs="Times New Roman"/>
          <w:sz w:val="28"/>
          <w:szCs w:val="28"/>
        </w:rPr>
        <w:t>者</w:t>
      </w:r>
      <w:r w:rsidRPr="009C4497">
        <w:rPr>
          <w:rFonts w:ascii="標楷體" w:eastAsia="標楷體" w:hAnsi="標楷體" w:cs="Times New Roman"/>
          <w:sz w:val="28"/>
          <w:szCs w:val="28"/>
        </w:rPr>
        <w:t>。</w:t>
      </w:r>
    </w:p>
    <w:p w:rsidR="00B454E8" w:rsidRPr="009C4497" w:rsidRDefault="00B454E8" w:rsidP="004A12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有吸食毒品、迷幻藥或其他違禁藥品者之不良習慣或紀錄。</w:t>
      </w:r>
    </w:p>
    <w:p w:rsidR="00B454E8" w:rsidRPr="009C4497" w:rsidRDefault="00B454E8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有前項任一款情事者，取消</w:t>
      </w:r>
      <w:proofErr w:type="gramStart"/>
      <w:r w:rsidRPr="009C4497">
        <w:rPr>
          <w:rFonts w:ascii="標楷體" w:eastAsia="標楷體" w:hAnsi="標楷體" w:cs="Times New Roman"/>
          <w:sz w:val="28"/>
          <w:szCs w:val="28"/>
        </w:rPr>
        <w:t>報名或候用</w:t>
      </w:r>
      <w:proofErr w:type="gramEnd"/>
      <w:r w:rsidRPr="009C4497">
        <w:rPr>
          <w:rFonts w:ascii="標楷體" w:eastAsia="標楷體" w:hAnsi="標楷體" w:cs="Times New Roman"/>
          <w:sz w:val="28"/>
          <w:szCs w:val="28"/>
        </w:rPr>
        <w:t>資格</w:t>
      </w:r>
      <w:r w:rsidR="00946E17" w:rsidRPr="009C4497">
        <w:rPr>
          <w:rFonts w:ascii="標楷體" w:eastAsia="標楷體" w:hAnsi="標楷體" w:cs="Times New Roman"/>
          <w:sz w:val="28"/>
          <w:szCs w:val="28"/>
        </w:rPr>
        <w:t>，</w:t>
      </w:r>
      <w:r w:rsidRPr="009C4497">
        <w:rPr>
          <w:rFonts w:ascii="標楷體" w:eastAsia="標楷體" w:hAnsi="標楷體" w:cs="Times New Roman"/>
          <w:sz w:val="28"/>
          <w:szCs w:val="28"/>
        </w:rPr>
        <w:t>如</w:t>
      </w:r>
      <w:r w:rsidR="00946E17" w:rsidRPr="009C4497">
        <w:rPr>
          <w:rFonts w:ascii="標楷體" w:eastAsia="標楷體" w:hAnsi="標楷體" w:cs="Times New Roman"/>
          <w:sz w:val="28"/>
          <w:szCs w:val="28"/>
        </w:rPr>
        <w:t>經</w:t>
      </w:r>
      <w:r w:rsidRPr="009C4497">
        <w:rPr>
          <w:rFonts w:ascii="標楷體" w:eastAsia="標楷體" w:hAnsi="標楷體" w:cs="Times New Roman"/>
          <w:sz w:val="28"/>
          <w:szCs w:val="28"/>
        </w:rPr>
        <w:t>僱用者，</w:t>
      </w:r>
      <w:r w:rsidR="003E5697" w:rsidRPr="009C4497">
        <w:rPr>
          <w:rFonts w:ascii="標楷體" w:eastAsia="標楷體" w:hAnsi="標楷體" w:cs="Times New Roman"/>
          <w:sz w:val="28"/>
          <w:szCs w:val="28"/>
        </w:rPr>
        <w:t>將</w:t>
      </w:r>
      <w:r w:rsidRPr="009C4497">
        <w:rPr>
          <w:rFonts w:ascii="標楷體" w:eastAsia="標楷體" w:hAnsi="標楷體" w:cs="Times New Roman"/>
          <w:sz w:val="28"/>
          <w:szCs w:val="28"/>
        </w:rPr>
        <w:t>予以解僱。</w:t>
      </w:r>
    </w:p>
    <w:p w:rsidR="0037768C" w:rsidRPr="009C4497" w:rsidRDefault="0037768C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 w:hint="eastAsia"/>
          <w:sz w:val="32"/>
          <w:szCs w:val="32"/>
        </w:rPr>
        <w:t>報名時間、地點及方式</w:t>
      </w:r>
    </w:p>
    <w:p w:rsidR="0037768C" w:rsidRPr="009C4497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名時間：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65370A">
        <w:rPr>
          <w:rFonts w:ascii="標楷體" w:eastAsia="標楷體" w:hAnsi="標楷體" w:cs="Times New Roman"/>
          <w:sz w:val="28"/>
          <w:szCs w:val="28"/>
        </w:rPr>
        <w:t>9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4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22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)上午8時起至10</w:t>
      </w:r>
      <w:r w:rsidRPr="0065370A">
        <w:rPr>
          <w:rFonts w:ascii="標楷體" w:eastAsia="標楷體" w:hAnsi="標楷體" w:cs="Times New Roman"/>
          <w:sz w:val="28"/>
          <w:szCs w:val="28"/>
        </w:rPr>
        <w:t>9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4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2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4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(星期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37768C" w:rsidRPr="0065370A">
        <w:rPr>
          <w:rFonts w:ascii="標楷體" w:eastAsia="標楷體" w:hAnsi="標楷體" w:cs="Times New Roman" w:hint="eastAsia"/>
          <w:sz w:val="28"/>
          <w:szCs w:val="28"/>
        </w:rPr>
        <w:t>)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37768C" w:rsidRPr="0065370A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1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6</w:t>
      </w:r>
      <w:r w:rsidR="0037768C" w:rsidRPr="0065370A">
        <w:rPr>
          <w:rFonts w:ascii="標楷體" w:eastAsia="標楷體" w:hAnsi="標楷體" w:cs="Times New Roman" w:hint="eastAsia"/>
          <w:sz w:val="28"/>
          <w:szCs w:val="28"/>
        </w:rPr>
        <w:t>時止。</w:t>
      </w:r>
    </w:p>
    <w:p w:rsidR="00E37FE7" w:rsidRPr="009C4497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名地點：本校辦公室（金門縣金寧鄉古寧村北山一號）</w:t>
      </w:r>
    </w:p>
    <w:p w:rsidR="00E37FE7" w:rsidRPr="009C4497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名方式：檢同相關證件親自（或委託）報名，不受理通訊報名及網路報名</w:t>
      </w:r>
      <w:r w:rsidR="00D24DEE" w:rsidRPr="009C44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918A4" w:rsidRPr="009C4497" w:rsidRDefault="00E37FE7" w:rsidP="004A120E">
      <w:pPr>
        <w:pStyle w:val="a3"/>
        <w:numPr>
          <w:ilvl w:val="1"/>
          <w:numId w:val="1"/>
        </w:numPr>
        <w:spacing w:line="500" w:lineRule="exact"/>
        <w:ind w:leftChars="0" w:left="1302" w:hanging="593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名表件：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自10</w:t>
      </w:r>
      <w:r w:rsidRPr="0065370A">
        <w:rPr>
          <w:rFonts w:ascii="標楷體" w:eastAsia="標楷體" w:hAnsi="標楷體" w:cs="Times New Roman"/>
          <w:sz w:val="28"/>
          <w:szCs w:val="28"/>
        </w:rPr>
        <w:t>9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4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2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2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至10</w:t>
      </w:r>
      <w:r w:rsidRPr="0065370A">
        <w:rPr>
          <w:rFonts w:ascii="標楷體" w:eastAsia="標楷體" w:hAnsi="標楷體" w:cs="Times New Roman"/>
          <w:sz w:val="28"/>
          <w:szCs w:val="28"/>
        </w:rPr>
        <w:t>9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</w:rPr>
        <w:t>4月</w:t>
      </w:r>
      <w:r w:rsidR="004960E1" w:rsidRPr="0065370A">
        <w:rPr>
          <w:rFonts w:ascii="標楷體" w:eastAsia="標楷體" w:hAnsi="標楷體" w:cs="Times New Roman"/>
          <w:sz w:val="28"/>
          <w:szCs w:val="28"/>
        </w:rPr>
        <w:t>24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4A120E" w:rsidRPr="009C4497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下列網站公告，請自行下載。</w:t>
      </w:r>
    </w:p>
    <w:p w:rsidR="004A120E" w:rsidRPr="009C4497" w:rsidRDefault="00E37FE7" w:rsidP="004A120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金門縣教育處網站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4D5E5F">
        <w:fldChar w:fldCharType="begin"/>
      </w:r>
      <w:r w:rsidR="004D5E5F">
        <w:instrText xml:space="preserve"> HYPERLINK "http://www.km.edu.tw/" </w:instrText>
      </w:r>
      <w:r w:rsidR="004D5E5F">
        <w:fldChar w:fldCharType="separate"/>
      </w:r>
      <w:r w:rsidR="004A120E" w:rsidRPr="009C4497">
        <w:rPr>
          <w:rStyle w:val="aa"/>
          <w:rFonts w:ascii="標楷體" w:eastAsia="標楷體" w:hAnsi="標楷體" w:cs="Times New Roman" w:hint="eastAsia"/>
          <w:color w:val="auto"/>
          <w:sz w:val="28"/>
          <w:szCs w:val="28"/>
        </w:rPr>
        <w:t>http://www.km.edu.tw/</w:t>
      </w:r>
      <w:r w:rsidR="004D5E5F">
        <w:rPr>
          <w:rStyle w:val="aa"/>
          <w:rFonts w:ascii="標楷體" w:eastAsia="標楷體" w:hAnsi="標楷體" w:cs="Times New Roman"/>
          <w:color w:val="auto"/>
          <w:sz w:val="28"/>
          <w:szCs w:val="28"/>
        </w:rPr>
        <w:fldChar w:fldCharType="end"/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:rsidR="00E37FE7" w:rsidRPr="009C4497" w:rsidRDefault="00E37FE7" w:rsidP="004A120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bookmarkStart w:id="1" w:name="_Hlk34981196"/>
      <w:r w:rsidRPr="009C4497">
        <w:rPr>
          <w:rFonts w:ascii="標楷體" w:eastAsia="標楷體" w:hAnsi="標楷體" w:cs="Times New Roman" w:hint="eastAsia"/>
          <w:sz w:val="28"/>
          <w:szCs w:val="28"/>
        </w:rPr>
        <w:t>金門縣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金寧鄉古寧國民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小學網站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http://www.gnes.km.edu.tw/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bookmarkEnd w:id="1"/>
    <w:p w:rsidR="007F57D5" w:rsidRPr="009C4497" w:rsidRDefault="007F57D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t>繳交證件</w:t>
      </w:r>
      <w:r w:rsidR="009D1D3D" w:rsidRPr="009C4497">
        <w:rPr>
          <w:rFonts w:ascii="標楷體" w:eastAsia="標楷體" w:hAnsi="標楷體" w:cs="Times New Roman"/>
          <w:sz w:val="32"/>
          <w:szCs w:val="32"/>
        </w:rPr>
        <w:t>：</w:t>
      </w:r>
    </w:p>
    <w:p w:rsidR="009D1D3D" w:rsidRPr="009C4497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報名表1份、最近1年2吋半身脫帽照片1張</w:t>
      </w:r>
      <w:r w:rsidR="009D1D3D" w:rsidRPr="009C4497">
        <w:rPr>
          <w:rFonts w:ascii="標楷體" w:eastAsia="標楷體" w:hAnsi="標楷體" w:cs="Times New Roman"/>
          <w:sz w:val="28"/>
          <w:szCs w:val="28"/>
        </w:rPr>
        <w:t>。</w:t>
      </w:r>
    </w:p>
    <w:p w:rsidR="007F57D5" w:rsidRPr="009C4497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國民身分證1份。</w:t>
      </w:r>
    </w:p>
    <w:p w:rsidR="0013133A" w:rsidRPr="006A7FCA" w:rsidRDefault="0013133A" w:rsidP="006A7FCA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7F57D5" w:rsidRPr="009C4497" w:rsidRDefault="007F57D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lastRenderedPageBreak/>
        <w:t>甄</w:t>
      </w:r>
      <w:r w:rsidR="00DF6F3C">
        <w:rPr>
          <w:rFonts w:ascii="標楷體" w:eastAsia="標楷體" w:hAnsi="標楷體" w:cs="Times New Roman" w:hint="eastAsia"/>
          <w:sz w:val="32"/>
          <w:szCs w:val="32"/>
        </w:rPr>
        <w:t>選</w:t>
      </w:r>
      <w:r w:rsidRPr="009C4497">
        <w:rPr>
          <w:rFonts w:ascii="標楷體" w:eastAsia="標楷體" w:hAnsi="標楷體" w:cs="Times New Roman"/>
          <w:sz w:val="32"/>
          <w:szCs w:val="32"/>
        </w:rPr>
        <w:t>時間與地點</w:t>
      </w:r>
      <w:r w:rsidR="009D1D3D" w:rsidRPr="009C4497">
        <w:rPr>
          <w:rFonts w:ascii="標楷體" w:eastAsia="標楷體" w:hAnsi="標楷體" w:cs="Times New Roman"/>
          <w:sz w:val="32"/>
          <w:szCs w:val="32"/>
        </w:rPr>
        <w:t>：</w:t>
      </w:r>
      <w:r w:rsidR="006336D3" w:rsidRPr="009C4497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1679A4" w:rsidRPr="0065370A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時間：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="005A19A3" w:rsidRPr="0065370A">
        <w:rPr>
          <w:rFonts w:ascii="標楷體" w:eastAsia="標楷體" w:hAnsi="標楷體" w:cs="Times New Roman"/>
          <w:sz w:val="28"/>
          <w:szCs w:val="28"/>
          <w:u w:val="single"/>
        </w:rPr>
        <w:t>9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年</w:t>
      </w:r>
      <w:r w:rsidR="004960E1" w:rsidRPr="0065370A">
        <w:rPr>
          <w:rFonts w:ascii="標楷體" w:eastAsia="標楷體" w:hAnsi="標楷體" w:cs="Times New Roman"/>
          <w:sz w:val="28"/>
          <w:szCs w:val="28"/>
          <w:u w:val="single"/>
        </w:rPr>
        <w:t>4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月</w:t>
      </w:r>
      <w:r w:rsidR="004960E1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="00864A55" w:rsidRPr="0065370A">
        <w:rPr>
          <w:rFonts w:ascii="標楷體" w:eastAsia="標楷體" w:hAnsi="標楷體" w:cs="Times New Roman"/>
          <w:sz w:val="28"/>
          <w:szCs w:val="28"/>
          <w:u w:val="single"/>
        </w:rPr>
        <w:t>7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日 (</w:t>
      </w:r>
      <w:r w:rsidR="00F02C58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星期</w:t>
      </w:r>
      <w:r w:rsidR="00FB6FEF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一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  <w:r w:rsidR="009A3788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上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午</w:t>
      </w:r>
      <w:r w:rsidR="00397BDE" w:rsidRPr="0065370A">
        <w:rPr>
          <w:rFonts w:ascii="標楷體" w:eastAsia="標楷體" w:hAnsi="標楷體" w:cs="Times New Roman"/>
          <w:sz w:val="28"/>
          <w:szCs w:val="28"/>
          <w:u w:val="single"/>
        </w:rPr>
        <w:t>9</w:t>
      </w:r>
      <w:r w:rsidR="009A3788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時</w:t>
      </w:r>
      <w:r w:rsidR="00864A5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="00864A55" w:rsidRPr="0065370A">
        <w:rPr>
          <w:rFonts w:ascii="標楷體" w:eastAsia="標楷體" w:hAnsi="標楷體" w:cs="Times New Roman"/>
          <w:sz w:val="28"/>
          <w:szCs w:val="28"/>
          <w:u w:val="single"/>
        </w:rPr>
        <w:t>0</w:t>
      </w:r>
      <w:r w:rsidR="00864A5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分</w:t>
      </w:r>
      <w:r w:rsidR="00834DC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。</w:t>
      </w:r>
    </w:p>
    <w:p w:rsidR="007F57D5" w:rsidRPr="0065370A" w:rsidRDefault="001679A4" w:rsidP="004A120E">
      <w:pPr>
        <w:pStyle w:val="a3"/>
        <w:spacing w:line="500" w:lineRule="exact"/>
        <w:ind w:leftChars="0" w:left="1134" w:hanging="425"/>
        <w:rPr>
          <w:rFonts w:ascii="標楷體" w:eastAsia="標楷體" w:hAnsi="標楷體" w:cs="Times New Roman"/>
          <w:sz w:val="28"/>
          <w:szCs w:val="28"/>
        </w:rPr>
      </w:pPr>
      <w:r w:rsidRPr="0065370A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3126E" w:rsidRPr="0065370A">
        <w:rPr>
          <w:rFonts w:ascii="標楷體" w:eastAsia="標楷體" w:hAnsi="標楷體" w:cs="Times New Roman" w:hint="eastAsia"/>
          <w:sz w:val="28"/>
          <w:szCs w:val="28"/>
        </w:rPr>
        <w:t>(請</w:t>
      </w:r>
      <w:r w:rsidRPr="0065370A">
        <w:rPr>
          <w:rFonts w:ascii="標楷體" w:eastAsia="標楷體" w:hAnsi="標楷體" w:cs="Times New Roman" w:hint="eastAsia"/>
          <w:sz w:val="28"/>
          <w:szCs w:val="28"/>
        </w:rPr>
        <w:t>先</w:t>
      </w:r>
      <w:r w:rsidR="0013126E" w:rsidRPr="0065370A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864A55" w:rsidRPr="0065370A">
        <w:rPr>
          <w:rFonts w:ascii="標楷體" w:eastAsia="標楷體" w:hAnsi="標楷體" w:cs="Times New Roman"/>
          <w:sz w:val="28"/>
          <w:szCs w:val="28"/>
        </w:rPr>
        <w:t>9</w:t>
      </w:r>
      <w:r w:rsidR="0013126E" w:rsidRPr="0065370A">
        <w:rPr>
          <w:rFonts w:ascii="標楷體" w:eastAsia="標楷體" w:hAnsi="標楷體" w:cs="Times New Roman" w:hint="eastAsia"/>
          <w:sz w:val="28"/>
          <w:szCs w:val="28"/>
        </w:rPr>
        <w:t>時</w:t>
      </w:r>
      <w:r w:rsidR="00864A55" w:rsidRPr="0065370A">
        <w:rPr>
          <w:rFonts w:ascii="標楷體" w:eastAsia="標楷體" w:hAnsi="標楷體" w:cs="Times New Roman" w:hint="eastAsia"/>
          <w:sz w:val="28"/>
          <w:szCs w:val="28"/>
        </w:rPr>
        <w:t>1</w:t>
      </w:r>
      <w:r w:rsidR="00397BDE" w:rsidRPr="0065370A">
        <w:rPr>
          <w:rFonts w:ascii="標楷體" w:eastAsia="標楷體" w:hAnsi="標楷體" w:cs="Times New Roman"/>
          <w:sz w:val="28"/>
          <w:szCs w:val="28"/>
        </w:rPr>
        <w:t>0</w:t>
      </w:r>
      <w:r w:rsidR="00397BDE" w:rsidRPr="0065370A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13126E" w:rsidRPr="0065370A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5A19A3" w:rsidRPr="0065370A">
        <w:rPr>
          <w:rFonts w:ascii="標楷體" w:eastAsia="標楷體" w:hAnsi="標楷體" w:cs="Times New Roman" w:hint="eastAsia"/>
          <w:sz w:val="28"/>
          <w:szCs w:val="28"/>
        </w:rPr>
        <w:t>辦公</w:t>
      </w:r>
      <w:r w:rsidR="0013126E" w:rsidRPr="0065370A">
        <w:rPr>
          <w:rFonts w:ascii="標楷體" w:eastAsia="標楷體" w:hAnsi="標楷體" w:cs="Times New Roman" w:hint="eastAsia"/>
          <w:sz w:val="28"/>
          <w:szCs w:val="28"/>
        </w:rPr>
        <w:t>室辦理報到)</w:t>
      </w:r>
    </w:p>
    <w:p w:rsidR="00105CB2" w:rsidRPr="009C4497" w:rsidRDefault="007F57D5" w:rsidP="004A120E">
      <w:pPr>
        <w:pStyle w:val="a3"/>
        <w:numPr>
          <w:ilvl w:val="1"/>
          <w:numId w:val="1"/>
        </w:numPr>
        <w:spacing w:line="500" w:lineRule="exact"/>
        <w:ind w:leftChars="0" w:left="1134" w:hanging="42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地點：</w:t>
      </w:r>
      <w:r w:rsidR="005A19A3" w:rsidRPr="009C4497">
        <w:rPr>
          <w:rFonts w:ascii="標楷體" w:eastAsia="標楷體" w:hAnsi="標楷體" w:cs="Times New Roman" w:hint="eastAsia"/>
          <w:sz w:val="28"/>
          <w:szCs w:val="28"/>
        </w:rPr>
        <w:t>視聽教室</w:t>
      </w:r>
      <w:r w:rsidRPr="009C4497">
        <w:rPr>
          <w:rFonts w:ascii="標楷體" w:eastAsia="標楷體" w:hAnsi="標楷體" w:cs="Times New Roman"/>
          <w:sz w:val="28"/>
          <w:szCs w:val="28"/>
        </w:rPr>
        <w:t>。</w:t>
      </w:r>
    </w:p>
    <w:p w:rsidR="000C26CD" w:rsidRPr="009C4497" w:rsidRDefault="000C26CD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t>甄</w:t>
      </w:r>
      <w:r w:rsidR="00DF6F3C">
        <w:rPr>
          <w:rFonts w:ascii="標楷體" w:eastAsia="標楷體" w:hAnsi="標楷體" w:cs="Times New Roman" w:hint="eastAsia"/>
          <w:sz w:val="32"/>
          <w:szCs w:val="32"/>
        </w:rPr>
        <w:t>選</w:t>
      </w:r>
      <w:r w:rsidR="009C4497">
        <w:rPr>
          <w:rFonts w:ascii="標楷體" w:eastAsia="標楷體" w:hAnsi="標楷體" w:cs="Times New Roman" w:hint="eastAsia"/>
          <w:sz w:val="32"/>
          <w:szCs w:val="32"/>
        </w:rPr>
        <w:t>方式</w:t>
      </w:r>
      <w:r w:rsidRPr="009C4497">
        <w:rPr>
          <w:rFonts w:ascii="標楷體" w:eastAsia="標楷體" w:hAnsi="標楷體" w:cs="Times New Roman"/>
          <w:sz w:val="32"/>
          <w:szCs w:val="32"/>
        </w:rPr>
        <w:t>與評分標準</w:t>
      </w:r>
      <w:r w:rsidR="00EF1CAB" w:rsidRPr="009C4497">
        <w:rPr>
          <w:rFonts w:ascii="標楷體" w:eastAsia="標楷體" w:hAnsi="標楷體" w:cs="Times New Roman"/>
          <w:sz w:val="32"/>
          <w:szCs w:val="32"/>
        </w:rPr>
        <w:t>：</w:t>
      </w:r>
    </w:p>
    <w:p w:rsidR="00C6242E" w:rsidRDefault="00C6242E" w:rsidP="00C6242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bookmarkStart w:id="2" w:name="_Hlk37926940"/>
      <w:bookmarkStart w:id="3" w:name="_Hlk34982251"/>
      <w:r w:rsidRPr="00C6242E">
        <w:rPr>
          <w:rFonts w:ascii="標楷體" w:eastAsia="標楷體" w:hAnsi="標楷體" w:cs="Times New Roman" w:hint="eastAsia"/>
          <w:sz w:val="28"/>
          <w:szCs w:val="28"/>
        </w:rPr>
        <w:t>書面資料 40 分 (就簡歷自述、學歷、年資給予評分</w:t>
      </w:r>
      <w:proofErr w:type="gramStart"/>
      <w:r w:rsidRPr="00C6242E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C6242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4A120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面試 60 分</w:t>
      </w:r>
      <w:r>
        <w:rPr>
          <w:rFonts w:ascii="標楷體" w:eastAsia="標楷體" w:hAnsi="標楷體" w:cs="Times New Roman" w:hint="eastAsia"/>
          <w:sz w:val="28"/>
          <w:szCs w:val="28"/>
        </w:rPr>
        <w:t>(就儀態、表達能力、工作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態度及知能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給予評分)。</w:t>
      </w:r>
      <w:bookmarkEnd w:id="2"/>
    </w:p>
    <w:p w:rsidR="006F5B8B" w:rsidRPr="009C4497" w:rsidRDefault="006F5B8B" w:rsidP="006F5B8B">
      <w:pPr>
        <w:pStyle w:val="a3"/>
        <w:spacing w:line="500" w:lineRule="exact"/>
        <w:ind w:leftChars="530" w:left="1273" w:hanging="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面</w:t>
      </w:r>
      <w:r w:rsidRPr="006F5B8B">
        <w:rPr>
          <w:rFonts w:ascii="標楷體" w:eastAsia="標楷體" w:hAnsi="標楷體" w:cs="Times New Roman" w:hint="eastAsia"/>
          <w:sz w:val="28"/>
          <w:szCs w:val="28"/>
        </w:rPr>
        <w:t>試時間10分鐘，8分鐘按第一次鈴，10分鐘按第二次長鈴，立即停止口試並離開試場。</w:t>
      </w:r>
    </w:p>
    <w:bookmarkEnd w:id="3"/>
    <w:p w:rsidR="002916C1" w:rsidRPr="00657066" w:rsidRDefault="002916C1" w:rsidP="00657066">
      <w:pPr>
        <w:tabs>
          <w:tab w:val="left" w:pos="993"/>
          <w:tab w:val="left" w:pos="1134"/>
        </w:tabs>
        <w:spacing w:line="50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657066">
        <w:rPr>
          <w:rFonts w:ascii="標楷體" w:eastAsia="標楷體" w:hAnsi="標楷體" w:cs="Times New Roman" w:hint="eastAsia"/>
          <w:sz w:val="28"/>
          <w:szCs w:val="28"/>
        </w:rPr>
        <w:t>總成績未達</w:t>
      </w:r>
      <w:r w:rsidR="00C6242E">
        <w:rPr>
          <w:rFonts w:ascii="標楷體" w:eastAsia="標楷體" w:hAnsi="標楷體" w:cs="Times New Roman"/>
          <w:sz w:val="28"/>
          <w:szCs w:val="28"/>
        </w:rPr>
        <w:t>70</w:t>
      </w:r>
      <w:r w:rsidRPr="00657066">
        <w:rPr>
          <w:rFonts w:ascii="標楷體" w:eastAsia="標楷體" w:hAnsi="標楷體" w:cs="Times New Roman" w:hint="eastAsia"/>
          <w:sz w:val="28"/>
          <w:szCs w:val="28"/>
        </w:rPr>
        <w:t>分者不予錄取。</w:t>
      </w:r>
    </w:p>
    <w:p w:rsidR="00685618" w:rsidRPr="009C4497" w:rsidRDefault="00685618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t>工作</w:t>
      </w:r>
      <w:r w:rsidR="007F4702" w:rsidRPr="009C4497">
        <w:rPr>
          <w:rFonts w:ascii="標楷體" w:eastAsia="標楷體" w:hAnsi="標楷體" w:cs="Times New Roman" w:hint="eastAsia"/>
          <w:sz w:val="32"/>
          <w:szCs w:val="32"/>
        </w:rPr>
        <w:t>內容</w:t>
      </w:r>
      <w:r w:rsidRPr="009C4497">
        <w:rPr>
          <w:rFonts w:ascii="標楷體" w:eastAsia="標楷體" w:hAnsi="標楷體" w:cs="Times New Roman"/>
          <w:sz w:val="32"/>
          <w:szCs w:val="32"/>
        </w:rPr>
        <w:t>：</w:t>
      </w:r>
    </w:p>
    <w:p w:rsidR="00C6242E" w:rsidRPr="00C6242E" w:rsidRDefault="00C6242E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bookmarkStart w:id="4" w:name="_GoBack"/>
      <w:r w:rsidRPr="00C6242E">
        <w:rPr>
          <w:rFonts w:ascii="標楷體" w:eastAsia="標楷體" w:hAnsi="標楷體" w:cs="Times New Roman" w:hint="eastAsia"/>
          <w:sz w:val="28"/>
          <w:szCs w:val="28"/>
        </w:rPr>
        <w:t>幼兒園大樓及周邊環境清潔、整理及維護。</w:t>
      </w:r>
    </w:p>
    <w:p w:rsidR="00C6242E" w:rsidRDefault="00C6242E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幼兒園遊戲場器材及周邊環境清潔、整理、維護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ab/>
        <w:t>幼兒園教(玩)具器材消毒、清潔工作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ab/>
        <w:t>幼兒園</w:t>
      </w:r>
      <w:proofErr w:type="gramStart"/>
      <w:r w:rsidRPr="00C6242E">
        <w:rPr>
          <w:rFonts w:ascii="標楷體" w:eastAsia="標楷體" w:hAnsi="標楷體" w:cs="Times New Roman" w:hint="eastAsia"/>
          <w:sz w:val="28"/>
          <w:szCs w:val="28"/>
        </w:rPr>
        <w:t>圖書室借還書</w:t>
      </w:r>
      <w:proofErr w:type="gramEnd"/>
      <w:r w:rsidRPr="00C6242E">
        <w:rPr>
          <w:rFonts w:ascii="標楷體" w:eastAsia="標楷體" w:hAnsi="標楷體" w:cs="Times New Roman" w:hint="eastAsia"/>
          <w:sz w:val="28"/>
          <w:szCs w:val="28"/>
        </w:rPr>
        <w:t>業務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辦理幼兒園牛奶發放工作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ab/>
        <w:t>協助學習成果執行及戶外教學等活動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57066" w:rsidRDefault="00C6242E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幼兒園與國小部公文往返遞送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校園植</w:t>
      </w:r>
      <w:r w:rsidR="0094472D">
        <w:rPr>
          <w:rFonts w:ascii="標楷體" w:eastAsia="標楷體" w:hAnsi="標楷體" w:cs="Times New Roman" w:hint="eastAsia"/>
          <w:sz w:val="28"/>
          <w:szCs w:val="28"/>
        </w:rPr>
        <w:t>栽</w:t>
      </w:r>
      <w:r w:rsidRPr="00C6242E">
        <w:rPr>
          <w:rFonts w:ascii="標楷體" w:eastAsia="標楷體" w:hAnsi="標楷體" w:cs="Times New Roman" w:hint="eastAsia"/>
          <w:sz w:val="28"/>
          <w:szCs w:val="28"/>
        </w:rPr>
        <w:t>綠美化</w:t>
      </w:r>
      <w:r w:rsidRPr="00C6242E">
        <w:rPr>
          <w:rFonts w:ascii="標楷體" w:eastAsia="標楷體" w:hAnsi="標楷體" w:cs="Times New Roman" w:hint="eastAsia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Pr="00C6242E" w:rsidRDefault="00C6242E" w:rsidP="00D6388F">
      <w:pPr>
        <w:pStyle w:val="a3"/>
        <w:numPr>
          <w:ilvl w:val="0"/>
          <w:numId w:val="8"/>
        </w:numPr>
        <w:spacing w:line="500" w:lineRule="exact"/>
        <w:ind w:leftChars="0" w:left="1146" w:hanging="437"/>
        <w:rPr>
          <w:rFonts w:ascii="標楷體" w:eastAsia="標楷體" w:hAnsi="標楷體" w:cs="Times New Roman"/>
          <w:sz w:val="28"/>
          <w:szCs w:val="28"/>
        </w:rPr>
      </w:pPr>
      <w:r w:rsidRPr="00C6242E">
        <w:rPr>
          <w:rFonts w:ascii="標楷體" w:eastAsia="標楷體" w:hAnsi="標楷體" w:cs="Times New Roman" w:hint="eastAsia"/>
          <w:sz w:val="28"/>
          <w:szCs w:val="28"/>
        </w:rPr>
        <w:t>支援全校例行性活動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6242E" w:rsidRDefault="00C6242E" w:rsidP="00C6242E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其</w:t>
      </w:r>
      <w:bookmarkEnd w:id="4"/>
      <w:r>
        <w:rPr>
          <w:rFonts w:ascii="標楷體" w:eastAsia="標楷體" w:hAnsi="標楷體" w:cs="Times New Roman" w:hint="eastAsia"/>
          <w:sz w:val="28"/>
          <w:szCs w:val="28"/>
        </w:rPr>
        <w:t>他交辦事項</w:t>
      </w:r>
      <w:r w:rsidRPr="00C6242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83B15" w:rsidRPr="009C4497" w:rsidRDefault="00983B15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32"/>
          <w:szCs w:val="28"/>
        </w:rPr>
        <w:t>薪資</w:t>
      </w:r>
      <w:r w:rsidR="00993684" w:rsidRPr="009C4497">
        <w:rPr>
          <w:rFonts w:ascii="標楷體" w:eastAsia="標楷體" w:hAnsi="標楷體" w:cs="Times New Roman"/>
          <w:sz w:val="32"/>
          <w:szCs w:val="28"/>
        </w:rPr>
        <w:t>福利</w:t>
      </w:r>
      <w:r w:rsidRPr="009C4497">
        <w:rPr>
          <w:rFonts w:ascii="標楷體" w:eastAsia="標楷體" w:hAnsi="標楷體" w:cs="Times New Roman"/>
          <w:sz w:val="28"/>
          <w:szCs w:val="28"/>
        </w:rPr>
        <w:t>：</w:t>
      </w:r>
    </w:p>
    <w:p w:rsidR="00983B15" w:rsidRPr="009C4497" w:rsidRDefault="00502867" w:rsidP="004A120E">
      <w:pPr>
        <w:pStyle w:val="a3"/>
        <w:numPr>
          <w:ilvl w:val="1"/>
          <w:numId w:val="1"/>
        </w:numPr>
        <w:spacing w:line="500" w:lineRule="exact"/>
        <w:ind w:leftChars="0" w:left="1274" w:hanging="56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依據金門縣政府暨所屬機關按時計酬人員支薪標準表，</w:t>
      </w:r>
      <w:r w:rsidRPr="00C6242E">
        <w:rPr>
          <w:rFonts w:ascii="標楷體" w:eastAsia="標楷體" w:hAnsi="標楷體" w:cs="Times New Roman" w:hint="eastAsia"/>
          <w:sz w:val="28"/>
          <w:szCs w:val="28"/>
        </w:rPr>
        <w:t>日薪</w:t>
      </w:r>
      <w:r w:rsidR="009C4497" w:rsidRPr="00C6242E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="00C6242E">
        <w:rPr>
          <w:rFonts w:ascii="標楷體" w:eastAsia="標楷體" w:hAnsi="標楷體" w:cs="Times New Roman"/>
          <w:sz w:val="28"/>
          <w:szCs w:val="28"/>
          <w:u w:val="single"/>
        </w:rPr>
        <w:t>1384</w:t>
      </w:r>
      <w:r w:rsidR="009C4497" w:rsidRPr="00C6242E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C6242E">
        <w:rPr>
          <w:rFonts w:ascii="標楷體" w:eastAsia="標楷體" w:hAnsi="標楷體" w:cs="Times New Roman" w:hint="eastAsia"/>
          <w:sz w:val="28"/>
          <w:szCs w:val="28"/>
        </w:rPr>
        <w:t>元</w:t>
      </w:r>
      <w:r w:rsidR="00B8602B" w:rsidRPr="009C4497">
        <w:rPr>
          <w:rFonts w:ascii="標楷體" w:eastAsia="標楷體" w:hAnsi="標楷體" w:cs="Times New Roman" w:hint="eastAsia"/>
          <w:sz w:val="28"/>
          <w:szCs w:val="28"/>
        </w:rPr>
        <w:t>依契約每月實際到</w:t>
      </w:r>
      <w:proofErr w:type="gramStart"/>
      <w:r w:rsidR="00B8602B" w:rsidRPr="009C4497">
        <w:rPr>
          <w:rFonts w:ascii="標楷體" w:eastAsia="標楷體" w:hAnsi="標楷體" w:cs="Times New Roman" w:hint="eastAsia"/>
          <w:sz w:val="28"/>
          <w:szCs w:val="28"/>
        </w:rPr>
        <w:t>工數核薪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8602B" w:rsidRPr="009C4497">
        <w:rPr>
          <w:rFonts w:ascii="標楷體" w:eastAsia="標楷體" w:hAnsi="標楷體" w:cs="Times New Roman" w:hint="eastAsia"/>
          <w:sz w:val="28"/>
          <w:szCs w:val="28"/>
        </w:rPr>
        <w:t>並享有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納入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勞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、健保</w:t>
      </w:r>
      <w:r w:rsidR="00F045AF" w:rsidRPr="009C4497">
        <w:rPr>
          <w:rFonts w:ascii="標楷體" w:eastAsia="標楷體" w:hAnsi="標楷體" w:cs="Times New Roman" w:hint="eastAsia"/>
          <w:sz w:val="28"/>
          <w:szCs w:val="28"/>
        </w:rPr>
        <w:t>及勞退新制</w:t>
      </w:r>
      <w:r w:rsidRPr="009C44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14653" w:rsidRPr="00F14653" w:rsidRDefault="00F14653" w:rsidP="00715D9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F14653">
        <w:rPr>
          <w:rFonts w:ascii="標楷體" w:eastAsia="標楷體" w:hAnsi="標楷體" w:cs="Times New Roman" w:hint="eastAsia"/>
          <w:sz w:val="28"/>
          <w:szCs w:val="28"/>
        </w:rPr>
        <w:t>甲方因工作需要，要求乙方在正常工作時間外，延長工作時間繼續工作或於休息日出勤工作後，繼續於延長時間要求勞工工作者，應給予延長工時工資（加班費），其計算方式依勞動基準法第二十四條規定辦理。</w:t>
      </w:r>
    </w:p>
    <w:p w:rsidR="004D7B9D" w:rsidRPr="009C4497" w:rsidRDefault="004D7B9D" w:rsidP="004A120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 w:hint="eastAsia"/>
          <w:sz w:val="32"/>
          <w:szCs w:val="32"/>
        </w:rPr>
        <w:t>錄取</w:t>
      </w:r>
      <w:r w:rsidR="00383E6D" w:rsidRPr="009C4497">
        <w:rPr>
          <w:rFonts w:ascii="標楷體" w:eastAsia="標楷體" w:hAnsi="標楷體" w:cs="Times New Roman" w:hint="eastAsia"/>
          <w:sz w:val="32"/>
          <w:szCs w:val="32"/>
        </w:rPr>
        <w:t>報到之</w:t>
      </w:r>
      <w:r w:rsidR="003E5697" w:rsidRPr="009C4497">
        <w:rPr>
          <w:rFonts w:ascii="標楷體" w:eastAsia="標楷體" w:hAnsi="標楷體" w:cs="Times New Roman" w:hint="eastAsia"/>
          <w:sz w:val="32"/>
          <w:szCs w:val="32"/>
        </w:rPr>
        <w:t>時間及地點</w:t>
      </w:r>
      <w:r w:rsidRPr="009C4497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4A120E" w:rsidRPr="009C4497" w:rsidRDefault="00A55C91" w:rsidP="004A120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錄取</w:t>
      </w:r>
      <w:r w:rsidR="0055675C" w:rsidRPr="009C4497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55675C" w:rsidRPr="009C4497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4A120E" w:rsidRPr="009C4497">
        <w:rPr>
          <w:rFonts w:ascii="標楷體" w:eastAsia="標楷體" w:hAnsi="標楷體" w:cs="Times New Roman" w:hint="eastAsia"/>
          <w:sz w:val="28"/>
          <w:szCs w:val="28"/>
        </w:rPr>
        <w:t>錄取名單於甄試次日上午1</w:t>
      </w:r>
      <w:r w:rsidR="004A120E" w:rsidRPr="009C4497">
        <w:rPr>
          <w:rFonts w:ascii="標楷體" w:eastAsia="標楷體" w:hAnsi="標楷體" w:cs="Times New Roman"/>
          <w:sz w:val="28"/>
          <w:szCs w:val="28"/>
        </w:rPr>
        <w:t>2</w:t>
      </w:r>
      <w:r w:rsidR="004A120E" w:rsidRPr="009C4497">
        <w:rPr>
          <w:rFonts w:ascii="標楷體" w:eastAsia="標楷體" w:hAnsi="標楷體" w:cs="Times New Roman" w:hint="eastAsia"/>
          <w:sz w:val="28"/>
          <w:szCs w:val="28"/>
        </w:rPr>
        <w:t>時前公布於下列網頁</w:t>
      </w:r>
      <w:r w:rsidR="00862E2E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862E2E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="00862E2E">
        <w:rPr>
          <w:rFonts w:ascii="標楷體" w:eastAsia="標楷體" w:hAnsi="標楷體" w:cs="Times New Roman" w:hint="eastAsia"/>
          <w:sz w:val="28"/>
          <w:szCs w:val="28"/>
        </w:rPr>
        <w:t>校</w:t>
      </w:r>
      <w:proofErr w:type="gramStart"/>
      <w:r w:rsidR="00862E2E"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 w:rsidR="00862E2E">
        <w:rPr>
          <w:rFonts w:ascii="標楷體" w:eastAsia="標楷體" w:hAnsi="標楷體" w:cs="Times New Roman" w:hint="eastAsia"/>
          <w:sz w:val="28"/>
          <w:szCs w:val="28"/>
        </w:rPr>
        <w:t>另通知。</w:t>
      </w:r>
    </w:p>
    <w:p w:rsidR="004A120E" w:rsidRPr="009C4497" w:rsidRDefault="004A120E" w:rsidP="004A120E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lastRenderedPageBreak/>
        <w:t>金門縣教育處網站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4D5E5F">
        <w:fldChar w:fldCharType="begin"/>
      </w:r>
      <w:r w:rsidR="004D5E5F">
        <w:instrText xml:space="preserve"> HYPERLINK "http://www.km.edu.tw/" </w:instrText>
      </w:r>
      <w:r w:rsidR="004D5E5F">
        <w:fldChar w:fldCharType="separate"/>
      </w:r>
      <w:r w:rsidRPr="009C4497">
        <w:rPr>
          <w:rStyle w:val="aa"/>
          <w:rFonts w:ascii="標楷體" w:eastAsia="標楷體" w:hAnsi="標楷體" w:cs="Times New Roman" w:hint="eastAsia"/>
          <w:color w:val="auto"/>
          <w:sz w:val="28"/>
          <w:szCs w:val="28"/>
        </w:rPr>
        <w:t>http://www.km.edu.tw/</w:t>
      </w:r>
      <w:r w:rsidR="004D5E5F">
        <w:rPr>
          <w:rStyle w:val="aa"/>
          <w:rFonts w:ascii="標楷體" w:eastAsia="標楷體" w:hAnsi="標楷體" w:cs="Times New Roman"/>
          <w:color w:val="auto"/>
          <w:sz w:val="28"/>
          <w:szCs w:val="28"/>
        </w:rPr>
        <w:fldChar w:fldCharType="end"/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:rsidR="004A120E" w:rsidRPr="009C4497" w:rsidRDefault="004A120E" w:rsidP="004A120E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金門縣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金寧鄉古寧國民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小學網站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9C4497">
        <w:rPr>
          <w:rFonts w:ascii="標楷體" w:eastAsia="標楷體" w:hAnsi="標楷體" w:cs="Times New Roman" w:hint="eastAsia"/>
          <w:sz w:val="28"/>
          <w:szCs w:val="28"/>
        </w:rPr>
        <w:t>http://www.gnes.km.edu.tw/</w:t>
      </w:r>
      <w:proofErr w:type="gramStart"/>
      <w:r w:rsidRPr="009C4497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:rsidR="003E5697" w:rsidRPr="009C4497" w:rsidRDefault="00383E6D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到</w:t>
      </w:r>
      <w:r w:rsidR="003E5697" w:rsidRPr="009C4497">
        <w:rPr>
          <w:rFonts w:ascii="標楷體" w:eastAsia="標楷體" w:hAnsi="標楷體" w:cs="Times New Roman" w:hint="eastAsia"/>
          <w:sz w:val="28"/>
          <w:szCs w:val="28"/>
        </w:rPr>
        <w:t>時間：</w:t>
      </w:r>
      <w:r w:rsidR="00AF7A8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="00AF7A85" w:rsidRPr="0065370A">
        <w:rPr>
          <w:rFonts w:ascii="標楷體" w:eastAsia="標楷體" w:hAnsi="標楷體" w:cs="Times New Roman"/>
          <w:sz w:val="28"/>
          <w:szCs w:val="28"/>
          <w:u w:val="single"/>
        </w:rPr>
        <w:t>09</w:t>
      </w:r>
      <w:r w:rsidR="00AF7A8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年5月</w:t>
      </w:r>
      <w:r w:rsidR="00AF7A85" w:rsidRPr="0065370A">
        <w:rPr>
          <w:rFonts w:ascii="標楷體" w:eastAsia="標楷體" w:hAnsi="標楷體" w:cs="Times New Roman"/>
          <w:sz w:val="28"/>
          <w:szCs w:val="28"/>
          <w:u w:val="single"/>
        </w:rPr>
        <w:t>4</w:t>
      </w:r>
      <w:r w:rsidR="00AF7A85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日</w:t>
      </w:r>
      <w:r w:rsidR="003E5697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上午</w:t>
      </w:r>
      <w:r w:rsidR="006D4D84" w:rsidRPr="0065370A">
        <w:rPr>
          <w:rFonts w:ascii="標楷體" w:eastAsia="標楷體" w:hAnsi="標楷體" w:cs="Times New Roman"/>
          <w:sz w:val="28"/>
          <w:szCs w:val="28"/>
          <w:u w:val="single"/>
        </w:rPr>
        <w:t>7</w:t>
      </w:r>
      <w:r w:rsidR="003E5697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時</w:t>
      </w:r>
      <w:r w:rsidR="006D4D84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="006D4D84" w:rsidRPr="0065370A">
        <w:rPr>
          <w:rFonts w:ascii="標楷體" w:eastAsia="標楷體" w:hAnsi="標楷體" w:cs="Times New Roman"/>
          <w:sz w:val="28"/>
          <w:szCs w:val="28"/>
          <w:u w:val="single"/>
        </w:rPr>
        <w:t>0</w:t>
      </w:r>
      <w:r w:rsidR="006D4D84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分</w:t>
      </w:r>
      <w:r w:rsidR="002941C2" w:rsidRPr="0065370A">
        <w:rPr>
          <w:rFonts w:ascii="標楷體" w:eastAsia="標楷體" w:hAnsi="標楷體" w:cs="Times New Roman" w:hint="eastAsia"/>
          <w:sz w:val="28"/>
          <w:szCs w:val="28"/>
          <w:u w:val="single"/>
        </w:rPr>
        <w:t>前</w:t>
      </w:r>
      <w:r w:rsidR="00A50A6F" w:rsidRPr="009C4497">
        <w:rPr>
          <w:rFonts w:ascii="標楷體" w:eastAsia="標楷體" w:hAnsi="標楷體" w:cs="Times New Roman" w:hint="eastAsia"/>
          <w:sz w:val="28"/>
          <w:szCs w:val="28"/>
          <w:u w:val="single"/>
        </w:rPr>
        <w:t>(逾時視同放棄)</w:t>
      </w:r>
      <w:r w:rsidR="003E5697" w:rsidRPr="009C44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E5697" w:rsidRPr="009C4497" w:rsidRDefault="00383E6D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 w:hint="eastAsia"/>
          <w:sz w:val="28"/>
          <w:szCs w:val="28"/>
        </w:rPr>
        <w:t>報到</w:t>
      </w:r>
      <w:r w:rsidR="003E5697" w:rsidRPr="009C4497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F045AF" w:rsidRPr="009C4497">
        <w:rPr>
          <w:rFonts w:ascii="標楷體" w:eastAsia="標楷體" w:hAnsi="標楷體" w:cs="Times New Roman" w:hint="eastAsia"/>
          <w:sz w:val="28"/>
          <w:szCs w:val="28"/>
        </w:rPr>
        <w:t>本校辦公</w:t>
      </w:r>
      <w:r w:rsidR="002941C2" w:rsidRPr="009C4497">
        <w:rPr>
          <w:rFonts w:ascii="標楷體" w:eastAsia="標楷體" w:hAnsi="標楷體" w:cs="Times New Roman" w:hint="eastAsia"/>
          <w:sz w:val="28"/>
          <w:szCs w:val="28"/>
        </w:rPr>
        <w:t>室</w:t>
      </w:r>
      <w:r w:rsidR="00A50A6F" w:rsidRPr="009C44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D749D" w:rsidRPr="009C4497" w:rsidRDefault="0013133A" w:rsidP="004A120E">
      <w:pPr>
        <w:pStyle w:val="a3"/>
        <w:numPr>
          <w:ilvl w:val="0"/>
          <w:numId w:val="1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9C4497">
        <w:rPr>
          <w:rFonts w:ascii="標楷體" w:eastAsia="標楷體" w:hAnsi="標楷體" w:cs="Times New Roman"/>
          <w:sz w:val="32"/>
          <w:szCs w:val="32"/>
        </w:rPr>
        <w:t>其他規範</w:t>
      </w:r>
      <w:r w:rsidR="00EF1CAB" w:rsidRPr="009C4497">
        <w:rPr>
          <w:rFonts w:ascii="標楷體" w:eastAsia="標楷體" w:hAnsi="標楷體" w:cs="Times New Roman"/>
          <w:sz w:val="32"/>
          <w:szCs w:val="32"/>
        </w:rPr>
        <w:t>：</w:t>
      </w:r>
    </w:p>
    <w:p w:rsidR="004D749D" w:rsidRPr="009C4497" w:rsidRDefault="00B3520A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備取</w:t>
      </w:r>
      <w:r w:rsidR="004D749D" w:rsidRPr="009C4497">
        <w:rPr>
          <w:rFonts w:ascii="標楷體" w:eastAsia="標楷體" w:hAnsi="標楷體" w:cs="Times New Roman"/>
          <w:sz w:val="28"/>
          <w:szCs w:val="28"/>
        </w:rPr>
        <w:t>名冊遇缺遞補</w:t>
      </w:r>
      <w:r w:rsidRPr="009C4497">
        <w:rPr>
          <w:rFonts w:ascii="標楷體" w:eastAsia="標楷體" w:hAnsi="標楷體" w:cs="Times New Roman"/>
          <w:sz w:val="28"/>
          <w:szCs w:val="28"/>
        </w:rPr>
        <w:t>，如</w:t>
      </w:r>
      <w:r w:rsidR="004D749D" w:rsidRPr="009C4497">
        <w:rPr>
          <w:rFonts w:ascii="標楷體" w:eastAsia="標楷體" w:hAnsi="標楷體" w:cs="Times New Roman"/>
          <w:sz w:val="28"/>
          <w:szCs w:val="28"/>
        </w:rPr>
        <w:t>總成績相同者，</w:t>
      </w:r>
      <w:proofErr w:type="gramStart"/>
      <w:r w:rsidR="00783DD2" w:rsidRPr="009C4497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="002941C2" w:rsidRPr="009C4497">
        <w:rPr>
          <w:rFonts w:ascii="標楷體" w:eastAsia="標楷體" w:hAnsi="標楷體" w:cs="Times New Roman" w:hint="eastAsia"/>
          <w:sz w:val="28"/>
          <w:szCs w:val="28"/>
        </w:rPr>
        <w:t>口試成績</w:t>
      </w:r>
      <w:r w:rsidR="004D749D" w:rsidRPr="009C4497">
        <w:rPr>
          <w:rFonts w:ascii="標楷體" w:eastAsia="標楷體" w:hAnsi="標楷體" w:cs="Times New Roman"/>
          <w:sz w:val="28"/>
          <w:szCs w:val="28"/>
        </w:rPr>
        <w:t>進行比較，成績較佳者優先排序。</w:t>
      </w:r>
    </w:p>
    <w:p w:rsidR="004D749D" w:rsidRPr="009C4497" w:rsidRDefault="00B3520A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備取人員候用</w:t>
      </w:r>
      <w:r w:rsidR="004D749D" w:rsidRPr="009C4497">
        <w:rPr>
          <w:rFonts w:ascii="標楷體" w:eastAsia="標楷體" w:hAnsi="標楷體" w:cs="Times New Roman"/>
          <w:sz w:val="28"/>
          <w:szCs w:val="28"/>
        </w:rPr>
        <w:t>期限自</w:t>
      </w:r>
      <w:proofErr w:type="gramStart"/>
      <w:r w:rsidR="00862E2E" w:rsidRPr="00862E2E">
        <w:rPr>
          <w:rFonts w:ascii="標楷體" w:eastAsia="標楷體" w:hAnsi="標楷體" w:cs="Times New Roman" w:hint="eastAsia"/>
          <w:sz w:val="28"/>
          <w:szCs w:val="28"/>
        </w:rPr>
        <w:t>自</w:t>
      </w:r>
      <w:proofErr w:type="gramEnd"/>
      <w:r w:rsidR="00862E2E" w:rsidRPr="00862E2E">
        <w:rPr>
          <w:rFonts w:ascii="標楷體" w:eastAsia="標楷體" w:hAnsi="標楷體" w:cs="Times New Roman" w:hint="eastAsia"/>
          <w:sz w:val="28"/>
          <w:szCs w:val="28"/>
        </w:rPr>
        <w:t>甄選結果確定之日起3個月。</w:t>
      </w:r>
    </w:p>
    <w:p w:rsidR="006336D3" w:rsidRDefault="004D749D" w:rsidP="004A120E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9C4497">
        <w:rPr>
          <w:rFonts w:ascii="標楷體" w:eastAsia="標楷體" w:hAnsi="標楷體" w:cs="Times New Roman"/>
          <w:sz w:val="28"/>
          <w:szCs w:val="28"/>
        </w:rPr>
        <w:t>候用人員應依</w:t>
      </w:r>
      <w:r w:rsidR="009D1D3D" w:rsidRPr="009C4497">
        <w:rPr>
          <w:rFonts w:ascii="標楷體" w:eastAsia="標楷體" w:hAnsi="標楷體" w:cs="Times New Roman"/>
          <w:sz w:val="28"/>
          <w:szCs w:val="28"/>
        </w:rPr>
        <w:t>本</w:t>
      </w:r>
      <w:r w:rsidR="009300B4">
        <w:rPr>
          <w:rFonts w:ascii="標楷體" w:eastAsia="標楷體" w:hAnsi="標楷體" w:cs="Times New Roman" w:hint="eastAsia"/>
          <w:sz w:val="28"/>
          <w:szCs w:val="28"/>
        </w:rPr>
        <w:t>校</w:t>
      </w:r>
      <w:r w:rsidRPr="009C4497">
        <w:rPr>
          <w:rFonts w:ascii="標楷體" w:eastAsia="標楷體" w:hAnsi="標楷體" w:cs="Times New Roman"/>
          <w:sz w:val="28"/>
          <w:szCs w:val="28"/>
        </w:rPr>
        <w:t>通知期限完成報到及簽訂勞動契約事宜，無故逾期不報到者，以棄權論。候用人員依序遞補之時，若已年滿65歲，則不予僱用。</w:t>
      </w:r>
    </w:p>
    <w:p w:rsidR="0040766A" w:rsidRDefault="0040766A" w:rsidP="0040766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40766A">
        <w:rPr>
          <w:rFonts w:ascii="標楷體" w:eastAsia="標楷體" w:hAnsi="標楷體" w:cs="Times New Roman" w:hint="eastAsia"/>
          <w:sz w:val="32"/>
          <w:szCs w:val="32"/>
        </w:rPr>
        <w:t>附則：</w:t>
      </w:r>
    </w:p>
    <w:p w:rsidR="0040766A" w:rsidRPr="0040766A" w:rsidRDefault="0040766A" w:rsidP="0040766A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40766A">
        <w:rPr>
          <w:rFonts w:ascii="標楷體" w:eastAsia="標楷體" w:hAnsi="標楷體" w:cs="Times New Roman" w:hint="eastAsia"/>
          <w:sz w:val="28"/>
          <w:szCs w:val="28"/>
        </w:rPr>
        <w:t>如遇天然災害或不可抗拒之因素，而導致上述甄選日程及地點需更動，另行公告之。</w:t>
      </w:r>
    </w:p>
    <w:p w:rsidR="0040766A" w:rsidRPr="0040766A" w:rsidRDefault="0040766A" w:rsidP="0040766A">
      <w:pPr>
        <w:pStyle w:val="a3"/>
        <w:numPr>
          <w:ilvl w:val="1"/>
          <w:numId w:val="1"/>
        </w:numPr>
        <w:spacing w:line="500" w:lineRule="exact"/>
        <w:ind w:leftChars="0" w:left="1344" w:hanging="635"/>
        <w:rPr>
          <w:rFonts w:ascii="標楷體" w:eastAsia="標楷體" w:hAnsi="標楷體" w:cs="Times New Roman"/>
          <w:sz w:val="28"/>
          <w:szCs w:val="28"/>
        </w:rPr>
      </w:pPr>
      <w:r w:rsidRPr="0040766A">
        <w:rPr>
          <w:rFonts w:ascii="標楷體" w:eastAsia="標楷體" w:hAnsi="標楷體" w:cs="Times New Roman" w:hint="eastAsia"/>
          <w:sz w:val="28"/>
          <w:szCs w:val="28"/>
        </w:rPr>
        <w:tab/>
        <w:t>本簡章若有未盡事宜，依相關規定辦理或由本校於網站隨時公告補之。</w:t>
      </w:r>
    </w:p>
    <w:p w:rsidR="00731AF6" w:rsidRPr="009C4497" w:rsidRDefault="00731AF6" w:rsidP="004A120E">
      <w:pPr>
        <w:widowControl/>
        <w:spacing w:line="500" w:lineRule="exact"/>
        <w:ind w:left="1344" w:hanging="635"/>
        <w:rPr>
          <w:rFonts w:ascii="標楷體" w:eastAsia="標楷體" w:hAnsi="標楷體" w:cs="Times New Roman"/>
          <w:sz w:val="28"/>
          <w:szCs w:val="28"/>
        </w:rPr>
      </w:pPr>
    </w:p>
    <w:p w:rsidR="005A1F9E" w:rsidRDefault="005A1F9E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6A7FCA" w:rsidRDefault="006A7FCA" w:rsidP="006336D3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6336D3" w:rsidRPr="009C4497" w:rsidRDefault="00FF5A9D" w:rsidP="006336D3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5" w:name="_Hlk37930393"/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金門縣</w:t>
      </w:r>
      <w:proofErr w:type="gramStart"/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金寧鄉古寧國民</w:t>
      </w:r>
      <w:proofErr w:type="gramEnd"/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小學按日計酬人員甄</w:t>
      </w:r>
      <w:bookmarkEnd w:id="5"/>
      <w:r w:rsidR="00EB2025">
        <w:rPr>
          <w:rFonts w:ascii="標楷體" w:eastAsia="標楷體" w:hAnsi="標楷體" w:cs="Times New Roman" w:hint="eastAsia"/>
          <w:b/>
          <w:sz w:val="36"/>
          <w:szCs w:val="36"/>
        </w:rPr>
        <w:t>選</w:t>
      </w:r>
      <w:r w:rsidR="006336D3" w:rsidRPr="009C4497">
        <w:rPr>
          <w:rFonts w:ascii="標楷體" w:eastAsia="標楷體" w:hAnsi="標楷體" w:cs="Times New Roman"/>
          <w:b/>
          <w:sz w:val="36"/>
          <w:szCs w:val="36"/>
        </w:rPr>
        <w:t>報名表</w:t>
      </w:r>
    </w:p>
    <w:p w:rsidR="001B4D48" w:rsidRPr="009C4497" w:rsidRDefault="001B4D48" w:rsidP="001B4D48">
      <w:pPr>
        <w:spacing w:line="400" w:lineRule="exact"/>
        <w:rPr>
          <w:rFonts w:ascii="標楷體" w:eastAsia="標楷體" w:hAnsi="標楷體" w:cs="Times New Roman"/>
          <w:sz w:val="32"/>
          <w:szCs w:val="24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189"/>
        <w:gridCol w:w="2906"/>
        <w:gridCol w:w="2268"/>
      </w:tblGrid>
      <w:tr w:rsidR="009C4497" w:rsidRPr="009C4497" w:rsidTr="006A7FCA">
        <w:trPr>
          <w:cantSplit/>
          <w:trHeight w:val="9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C3BD4" w:rsidRPr="009C4497" w:rsidRDefault="00CC3BD4" w:rsidP="001C05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3480A" w:rsidRPr="009C4497" w:rsidRDefault="0043480A" w:rsidP="001C05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請貼</w:t>
            </w:r>
            <w:r w:rsidR="001C05FD" w:rsidRPr="009C4497">
              <w:rPr>
                <w:rFonts w:ascii="標楷體" w:eastAsia="標楷體" w:hAnsi="標楷體" w:cs="Times New Roman"/>
                <w:sz w:val="28"/>
                <w:szCs w:val="28"/>
              </w:rPr>
              <w:t>最</w:t>
            </w: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近</w:t>
            </w:r>
            <w:proofErr w:type="gramEnd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1年</w:t>
            </w:r>
            <w:r w:rsidR="001C05FD" w:rsidRPr="009C4497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吋半身正面脫帽相片，背面註明姓名。</w:t>
            </w:r>
          </w:p>
        </w:tc>
      </w:tr>
      <w:tr w:rsidR="009C4497" w:rsidRPr="009C4497" w:rsidTr="006A7FCA">
        <w:trPr>
          <w:cantSplit/>
          <w:trHeight w:val="9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480A" w:rsidRPr="009C4497" w:rsidRDefault="001B4D48" w:rsidP="001B4D48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出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43480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480A" w:rsidRPr="009C4497" w:rsidRDefault="0043480A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C4497" w:rsidRPr="009C4497" w:rsidTr="006A7FCA">
        <w:trPr>
          <w:cantSplit/>
          <w:trHeight w:val="9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E36D6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480A" w:rsidRPr="009C4497" w:rsidRDefault="0043480A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C4497" w:rsidRPr="009C4497" w:rsidTr="006A7FCA">
        <w:trPr>
          <w:cantSplit/>
          <w:trHeight w:val="9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480A" w:rsidRPr="009C4497" w:rsidRDefault="001B4D48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住家電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9C4497" w:rsidRDefault="0043480A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480A" w:rsidRPr="009C4497" w:rsidRDefault="0043480A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A7FCA" w:rsidRPr="009C4497" w:rsidTr="006240FA">
        <w:trPr>
          <w:cantSplit/>
          <w:trHeight w:val="9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A7FCA" w:rsidRPr="009C4497" w:rsidRDefault="006A7FCA" w:rsidP="0090491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行動電話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6A7FCA" w:rsidRPr="009C4497" w:rsidRDefault="006A7FCA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C4497" w:rsidRPr="009C4497" w:rsidTr="006A7FCA">
        <w:trPr>
          <w:cantSplit/>
          <w:trHeight w:val="942"/>
        </w:trPr>
        <w:tc>
          <w:tcPr>
            <w:tcW w:w="1985" w:type="dxa"/>
            <w:vAlign w:val="center"/>
          </w:tcPr>
          <w:p w:rsidR="001B4D48" w:rsidRPr="009C4497" w:rsidRDefault="001B4D48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63" w:type="dxa"/>
            <w:gridSpan w:val="3"/>
            <w:vAlign w:val="center"/>
          </w:tcPr>
          <w:p w:rsidR="001B4D48" w:rsidRPr="009C4497" w:rsidRDefault="001B4D48" w:rsidP="006336D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A7FCA" w:rsidRPr="009C4497" w:rsidTr="006A7FCA">
        <w:trPr>
          <w:cantSplit/>
          <w:trHeight w:val="4702"/>
        </w:trPr>
        <w:tc>
          <w:tcPr>
            <w:tcW w:w="5174" w:type="dxa"/>
            <w:gridSpan w:val="2"/>
            <w:vAlign w:val="center"/>
          </w:tcPr>
          <w:p w:rsidR="006A7FCA" w:rsidRPr="009C4497" w:rsidRDefault="006A7FCA" w:rsidP="006336D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身分證影本 (正面)</w:t>
            </w:r>
          </w:p>
          <w:p w:rsidR="006A7FCA" w:rsidRPr="009C4497" w:rsidRDefault="006A7FCA" w:rsidP="00F03E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請</w:t>
            </w:r>
            <w:r w:rsidRPr="009C4497">
              <w:rPr>
                <w:rFonts w:ascii="標楷體" w:eastAsia="標楷體" w:hAnsi="標楷體" w:cs="Times New Roman" w:hint="eastAsia"/>
                <w:sz w:val="28"/>
                <w:szCs w:val="28"/>
              </w:rPr>
              <w:t>浮</w:t>
            </w: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貼</w:t>
            </w:r>
            <w:proofErr w:type="gramEnd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於此</w:t>
            </w:r>
          </w:p>
        </w:tc>
        <w:tc>
          <w:tcPr>
            <w:tcW w:w="5174" w:type="dxa"/>
            <w:gridSpan w:val="2"/>
            <w:vAlign w:val="center"/>
          </w:tcPr>
          <w:p w:rsidR="006A7FCA" w:rsidRPr="009C4497" w:rsidRDefault="006A7FCA" w:rsidP="0066065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身分證影本 (反面)</w:t>
            </w:r>
          </w:p>
          <w:p w:rsidR="006A7FCA" w:rsidRPr="009C4497" w:rsidRDefault="006A7FCA" w:rsidP="00F03E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請</w:t>
            </w:r>
            <w:r w:rsidRPr="009C4497">
              <w:rPr>
                <w:rFonts w:ascii="標楷體" w:eastAsia="標楷體" w:hAnsi="標楷體" w:cs="Times New Roman" w:hint="eastAsia"/>
                <w:sz w:val="28"/>
                <w:szCs w:val="28"/>
              </w:rPr>
              <w:t>浮</w:t>
            </w:r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貼</w:t>
            </w:r>
            <w:proofErr w:type="gramEnd"/>
            <w:r w:rsidRPr="009C4497">
              <w:rPr>
                <w:rFonts w:ascii="標楷體" w:eastAsia="標楷體" w:hAnsi="標楷體" w:cs="Times New Roman"/>
                <w:sz w:val="28"/>
                <w:szCs w:val="28"/>
              </w:rPr>
              <w:t>於此</w:t>
            </w:r>
          </w:p>
        </w:tc>
      </w:tr>
    </w:tbl>
    <w:p w:rsidR="0043480A" w:rsidRPr="006A7FCA" w:rsidRDefault="0066065E" w:rsidP="0043480A">
      <w:pPr>
        <w:rPr>
          <w:rFonts w:ascii="標楷體" w:eastAsia="標楷體" w:hAnsi="標楷體" w:cs="Times New Roman"/>
          <w:sz w:val="32"/>
          <w:szCs w:val="32"/>
        </w:rPr>
      </w:pPr>
      <w:r w:rsidRPr="006A7FCA">
        <w:rPr>
          <w:rFonts w:ascii="標楷體" w:eastAsia="標楷體" w:hAnsi="標楷體" w:cs="新細明體" w:hint="eastAsia"/>
          <w:sz w:val="32"/>
          <w:szCs w:val="32"/>
        </w:rPr>
        <w:t>※</w:t>
      </w:r>
      <w:r w:rsidR="0043480A" w:rsidRPr="006A7FCA">
        <w:rPr>
          <w:rFonts w:ascii="標楷體" w:eastAsia="標楷體" w:hAnsi="標楷體" w:cs="Times New Roman"/>
          <w:sz w:val="32"/>
          <w:szCs w:val="32"/>
        </w:rPr>
        <w:t>如隱瞞甄</w:t>
      </w:r>
      <w:r w:rsidR="00783DD2" w:rsidRPr="006A7FCA">
        <w:rPr>
          <w:rFonts w:ascii="標楷體" w:eastAsia="標楷體" w:hAnsi="標楷體" w:cs="Times New Roman"/>
          <w:sz w:val="32"/>
          <w:szCs w:val="32"/>
        </w:rPr>
        <w:t>選</w:t>
      </w:r>
      <w:r w:rsidR="0043480A" w:rsidRPr="006A7FCA">
        <w:rPr>
          <w:rFonts w:ascii="標楷體" w:eastAsia="標楷體" w:hAnsi="標楷體" w:cs="Times New Roman"/>
          <w:sz w:val="32"/>
          <w:szCs w:val="32"/>
        </w:rPr>
        <w:t>簡章各款情事者，無條件解僱。</w:t>
      </w:r>
    </w:p>
    <w:p w:rsidR="00FF5A9D" w:rsidRPr="006A7FCA" w:rsidRDefault="00FF5A9D" w:rsidP="0043480A">
      <w:pPr>
        <w:rPr>
          <w:rFonts w:ascii="標楷體" w:eastAsia="標楷體" w:hAnsi="標楷體" w:cs="Times New Roman"/>
          <w:sz w:val="32"/>
          <w:szCs w:val="32"/>
        </w:rPr>
      </w:pPr>
    </w:p>
    <w:p w:rsidR="00B302BE" w:rsidRPr="009C4497" w:rsidRDefault="006A7FCA" w:rsidP="00B3520A">
      <w:pPr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43480A" w:rsidRPr="006A7FCA">
        <w:rPr>
          <w:rFonts w:ascii="標楷體" w:eastAsia="標楷體" w:hAnsi="標楷體" w:cs="Times New Roman"/>
          <w:sz w:val="32"/>
          <w:szCs w:val="32"/>
        </w:rPr>
        <w:t xml:space="preserve">具結人：               </w:t>
      </w:r>
      <w:r w:rsidR="0066065E" w:rsidRPr="006A7FCA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="0043480A" w:rsidRPr="006A7FCA">
        <w:rPr>
          <w:rFonts w:ascii="標楷體" w:eastAsia="標楷體" w:hAnsi="標楷體" w:cs="Times New Roman"/>
          <w:sz w:val="32"/>
          <w:szCs w:val="32"/>
        </w:rPr>
        <w:t>（簽名</w:t>
      </w:r>
      <w:r w:rsidR="0066065E" w:rsidRPr="006A7FCA">
        <w:rPr>
          <w:rFonts w:ascii="標楷體" w:eastAsia="標楷體" w:hAnsi="標楷體" w:cs="Times New Roman"/>
          <w:sz w:val="32"/>
          <w:szCs w:val="32"/>
        </w:rPr>
        <w:t>或</w:t>
      </w:r>
      <w:r w:rsidR="0043480A" w:rsidRPr="006A7FCA">
        <w:rPr>
          <w:rFonts w:ascii="標楷體" w:eastAsia="標楷體" w:hAnsi="標楷體" w:cs="Times New Roman"/>
          <w:sz w:val="32"/>
          <w:szCs w:val="32"/>
        </w:rPr>
        <w:t>蓋章</w:t>
      </w:r>
      <w:r w:rsidR="0043480A" w:rsidRPr="009C4497">
        <w:rPr>
          <w:rFonts w:ascii="標楷體" w:eastAsia="標楷體" w:hAnsi="標楷體" w:cs="Times New Roman"/>
          <w:sz w:val="28"/>
          <w:szCs w:val="28"/>
        </w:rPr>
        <w:t>）</w:t>
      </w:r>
    </w:p>
    <w:p w:rsidR="006A7FCA" w:rsidRDefault="006A7FCA">
      <w:pPr>
        <w:widowControl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/>
          <w:sz w:val="44"/>
          <w:szCs w:val="44"/>
        </w:rPr>
        <w:br w:type="page"/>
      </w:r>
    </w:p>
    <w:p w:rsidR="005A1F9E" w:rsidRDefault="005A1F9E" w:rsidP="002D26C9">
      <w:pPr>
        <w:spacing w:line="500" w:lineRule="exact"/>
        <w:ind w:firstLineChars="45" w:firstLine="198"/>
        <w:jc w:val="center"/>
        <w:rPr>
          <w:rFonts w:ascii="標楷體" w:eastAsia="標楷體" w:hAnsi="標楷體" w:cs="Times New Roman"/>
          <w:sz w:val="44"/>
          <w:szCs w:val="44"/>
        </w:rPr>
      </w:pPr>
    </w:p>
    <w:p w:rsidR="002D26C9" w:rsidRPr="002D26C9" w:rsidRDefault="002D26C9" w:rsidP="002D26C9">
      <w:pPr>
        <w:spacing w:line="500" w:lineRule="exact"/>
        <w:ind w:firstLineChars="45" w:firstLine="198"/>
        <w:jc w:val="center"/>
        <w:rPr>
          <w:rFonts w:ascii="標楷體" w:eastAsia="標楷體" w:hAnsi="標楷體" w:cs="Times New Roman"/>
          <w:sz w:val="44"/>
          <w:szCs w:val="44"/>
        </w:rPr>
      </w:pPr>
      <w:r w:rsidRPr="002D26C9">
        <w:rPr>
          <w:rFonts w:ascii="標楷體" w:eastAsia="標楷體" w:hAnsi="標楷體" w:cs="Times New Roman" w:hint="eastAsia"/>
          <w:sz w:val="44"/>
          <w:szCs w:val="44"/>
        </w:rPr>
        <w:t xml:space="preserve">委      </w:t>
      </w:r>
      <w:proofErr w:type="gramStart"/>
      <w:r w:rsidRPr="002D26C9">
        <w:rPr>
          <w:rFonts w:ascii="標楷體" w:eastAsia="標楷體" w:hAnsi="標楷體" w:cs="Times New Roman" w:hint="eastAsia"/>
          <w:sz w:val="44"/>
          <w:szCs w:val="44"/>
        </w:rPr>
        <w:t>託</w:t>
      </w:r>
      <w:proofErr w:type="gramEnd"/>
      <w:r w:rsidRPr="002D26C9">
        <w:rPr>
          <w:rFonts w:ascii="標楷體" w:eastAsia="標楷體" w:hAnsi="標楷體" w:cs="Times New Roman" w:hint="eastAsia"/>
          <w:sz w:val="44"/>
          <w:szCs w:val="44"/>
        </w:rPr>
        <w:t xml:space="preserve">      書</w:t>
      </w:r>
    </w:p>
    <w:p w:rsidR="002D26C9" w:rsidRPr="002D26C9" w:rsidRDefault="002D26C9" w:rsidP="002D26C9">
      <w:pPr>
        <w:spacing w:beforeLines="50" w:before="180" w:line="580" w:lineRule="exact"/>
        <w:rPr>
          <w:rFonts w:ascii="標楷體" w:eastAsia="標楷體" w:hAnsi="標楷體" w:cs="Times New Roman"/>
          <w:bCs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bCs/>
          <w:sz w:val="32"/>
          <w:szCs w:val="32"/>
        </w:rPr>
        <w:t>本人             因故無法親自辦理</w:t>
      </w:r>
      <w:r w:rsidRPr="002D26C9">
        <w:rPr>
          <w:rFonts w:ascii="標楷體" w:eastAsia="標楷體" w:hAnsi="標楷體" w:cs="Times New Roman" w:hint="eastAsia"/>
          <w:sz w:val="32"/>
          <w:szCs w:val="32"/>
          <w:u w:val="single"/>
        </w:rPr>
        <w:t>金門縣</w:t>
      </w:r>
      <w:proofErr w:type="gramStart"/>
      <w:r w:rsidRPr="002D26C9">
        <w:rPr>
          <w:rFonts w:ascii="標楷體" w:eastAsia="標楷體" w:hAnsi="標楷體" w:cs="Times New Roman" w:hint="eastAsia"/>
          <w:sz w:val="32"/>
          <w:szCs w:val="32"/>
          <w:u w:val="single"/>
        </w:rPr>
        <w:t>金寧鄉古寧國民</w:t>
      </w:r>
      <w:proofErr w:type="gramEnd"/>
      <w:r w:rsidRPr="002D26C9">
        <w:rPr>
          <w:rFonts w:ascii="標楷體" w:eastAsia="標楷體" w:hAnsi="標楷體" w:cs="Times New Roman" w:hint="eastAsia"/>
          <w:sz w:val="32"/>
          <w:szCs w:val="32"/>
          <w:u w:val="single"/>
        </w:rPr>
        <w:t>小學按日計酬人員甄</w:t>
      </w:r>
      <w:r w:rsidR="00EB2025">
        <w:rPr>
          <w:rFonts w:ascii="標楷體" w:eastAsia="標楷體" w:hAnsi="標楷體" w:cs="Times New Roman" w:hint="eastAsia"/>
          <w:sz w:val="32"/>
          <w:szCs w:val="32"/>
          <w:u w:val="single"/>
        </w:rPr>
        <w:t>選</w:t>
      </w:r>
      <w:r w:rsidRPr="002D26C9">
        <w:rPr>
          <w:rFonts w:ascii="標楷體" w:eastAsia="標楷體" w:hAnsi="標楷體" w:cs="Times New Roman" w:hint="eastAsia"/>
          <w:bCs/>
          <w:sz w:val="32"/>
          <w:szCs w:val="32"/>
        </w:rPr>
        <w:t>報名，茲委託             代為辦理報名事宜。報名現場如有任何疑問，一律由受委託人全權處理，本人放棄日後申訴權利。</w:t>
      </w:r>
    </w:p>
    <w:p w:rsidR="002D26C9" w:rsidRPr="002D26C9" w:rsidRDefault="002D26C9" w:rsidP="002D26C9">
      <w:pPr>
        <w:spacing w:line="580" w:lineRule="exact"/>
        <w:rPr>
          <w:rFonts w:ascii="標楷體" w:eastAsia="標楷體" w:hAnsi="標楷體" w:cs="Times New Roman"/>
          <w:bCs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bCs/>
          <w:sz w:val="32"/>
          <w:szCs w:val="32"/>
        </w:rPr>
        <w:t xml:space="preserve">此致   </w:t>
      </w:r>
    </w:p>
    <w:p w:rsidR="002D26C9" w:rsidRPr="002D26C9" w:rsidRDefault="002D26C9" w:rsidP="002D26C9">
      <w:pPr>
        <w:spacing w:line="580" w:lineRule="exact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金門縣</w:t>
      </w:r>
      <w:proofErr w:type="gramStart"/>
      <w:r w:rsidRPr="002D26C9">
        <w:rPr>
          <w:rFonts w:ascii="標楷體" w:eastAsia="標楷體" w:hAnsi="標楷體" w:cs="Times New Roman" w:hint="eastAsia"/>
          <w:sz w:val="32"/>
          <w:szCs w:val="32"/>
        </w:rPr>
        <w:t>金寧鄉古寧國民</w:t>
      </w:r>
      <w:proofErr w:type="gramEnd"/>
      <w:r w:rsidRPr="002D26C9">
        <w:rPr>
          <w:rFonts w:ascii="標楷體" w:eastAsia="標楷體" w:hAnsi="標楷體" w:cs="Times New Roman" w:hint="eastAsia"/>
          <w:sz w:val="32"/>
          <w:szCs w:val="32"/>
        </w:rPr>
        <w:t>小學</w:t>
      </w:r>
    </w:p>
    <w:p w:rsidR="002D26C9" w:rsidRPr="002D26C9" w:rsidRDefault="002D26C9" w:rsidP="002D26C9">
      <w:pPr>
        <w:spacing w:beforeLines="100" w:before="360"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委託人：                  　　  　（簽名簽章）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身分證字號：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聯絡電話：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住址：</w:t>
      </w:r>
    </w:p>
    <w:p w:rsidR="002D26C9" w:rsidRPr="002D26C9" w:rsidRDefault="002D26C9" w:rsidP="002D26C9">
      <w:pPr>
        <w:spacing w:line="580" w:lineRule="exact"/>
        <w:rPr>
          <w:rFonts w:ascii="標楷體" w:eastAsia="標楷體" w:hAnsi="標楷體" w:cs="Times New Roman"/>
          <w:sz w:val="32"/>
          <w:szCs w:val="32"/>
        </w:rPr>
      </w:pP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受委託人：                　  　　（簽名簽章）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身分證字號：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聯絡電話：</w:t>
      </w:r>
    </w:p>
    <w:p w:rsidR="002D26C9" w:rsidRPr="002D26C9" w:rsidRDefault="002D26C9" w:rsidP="002D26C9">
      <w:pPr>
        <w:spacing w:line="580" w:lineRule="exact"/>
        <w:ind w:firstLineChars="400" w:firstLine="1280"/>
        <w:rPr>
          <w:rFonts w:ascii="標楷體" w:eastAsia="標楷體" w:hAnsi="標楷體" w:cs="Times New Roman"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sz w:val="32"/>
          <w:szCs w:val="32"/>
        </w:rPr>
        <w:t>住址：</w:t>
      </w: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Pr="002D26C9" w:rsidRDefault="002D26C9" w:rsidP="002D26C9">
      <w:pPr>
        <w:spacing w:line="400" w:lineRule="exact"/>
        <w:rPr>
          <w:rFonts w:ascii="標楷體" w:eastAsia="標楷體" w:hAnsi="標楷體" w:cs="Times New Roman"/>
          <w:bCs/>
          <w:sz w:val="32"/>
          <w:szCs w:val="32"/>
        </w:rPr>
      </w:pPr>
    </w:p>
    <w:p w:rsidR="002D26C9" w:rsidRDefault="002D26C9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sz w:val="32"/>
          <w:szCs w:val="32"/>
        </w:rPr>
      </w:pPr>
      <w:r w:rsidRPr="002D26C9">
        <w:rPr>
          <w:rFonts w:ascii="標楷體" w:eastAsia="標楷體" w:hAnsi="標楷體" w:cs="Times New Roman" w:hint="eastAsia"/>
          <w:bCs/>
          <w:sz w:val="32"/>
          <w:szCs w:val="32"/>
        </w:rPr>
        <w:t>中   華   民   國     年    月      日</w:t>
      </w:r>
    </w:p>
    <w:p w:rsidR="00863EC5" w:rsidRDefault="00863EC5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sz w:val="32"/>
          <w:szCs w:val="32"/>
        </w:rPr>
      </w:pPr>
    </w:p>
    <w:p w:rsidR="00863EC5" w:rsidRDefault="00863EC5">
      <w:pPr>
        <w:widowControl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/>
          <w:bCs/>
          <w:sz w:val="32"/>
          <w:szCs w:val="32"/>
        </w:rPr>
        <w:br w:type="page"/>
      </w:r>
    </w:p>
    <w:p w:rsidR="00C95262" w:rsidRDefault="00C95262" w:rsidP="00EB2025">
      <w:pPr>
        <w:spacing w:line="400" w:lineRule="exact"/>
        <w:ind w:rightChars="127" w:right="305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863EC5" w:rsidRDefault="00685EA6" w:rsidP="00EB2025">
      <w:pPr>
        <w:spacing w:line="400" w:lineRule="exact"/>
        <w:ind w:rightChars="127" w:right="305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金門縣</w:t>
      </w:r>
      <w:proofErr w:type="gramStart"/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金寧鄉古寧國民</w:t>
      </w:r>
      <w:proofErr w:type="gramEnd"/>
      <w:r w:rsidRPr="009C4497">
        <w:rPr>
          <w:rFonts w:ascii="標楷體" w:eastAsia="標楷體" w:hAnsi="標楷體" w:cs="Times New Roman" w:hint="eastAsia"/>
          <w:b/>
          <w:sz w:val="36"/>
          <w:szCs w:val="36"/>
        </w:rPr>
        <w:t>小學按日計酬人員甄</w:t>
      </w:r>
      <w:r w:rsidR="00EB2025">
        <w:rPr>
          <w:rFonts w:ascii="標楷體" w:eastAsia="標楷體" w:hAnsi="標楷體" w:cs="Times New Roman" w:hint="eastAsia"/>
          <w:b/>
          <w:sz w:val="36"/>
          <w:szCs w:val="36"/>
        </w:rPr>
        <w:t>選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配分表</w:t>
      </w:r>
    </w:p>
    <w:p w:rsidR="00685EA6" w:rsidRDefault="00685EA6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5"/>
        <w:gridCol w:w="1743"/>
        <w:gridCol w:w="1918"/>
        <w:gridCol w:w="3066"/>
      </w:tblGrid>
      <w:tr w:rsidR="00C95262" w:rsidRPr="00C95262" w:rsidTr="00C95262">
        <w:trPr>
          <w:trHeight w:val="85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項目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配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得分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備註</w:t>
            </w:r>
          </w:p>
        </w:tc>
      </w:tr>
      <w:tr w:rsidR="00C95262" w:rsidRPr="00C95262" w:rsidTr="00C95262">
        <w:trPr>
          <w:trHeight w:val="14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簡歷自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20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以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格列印</w:t>
            </w:r>
          </w:p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限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頁</w:t>
            </w:r>
          </w:p>
        </w:tc>
      </w:tr>
      <w:tr w:rsidR="00C95262" w:rsidRPr="00C95262" w:rsidTr="00C95262">
        <w:trPr>
          <w:trHeight w:val="14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學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大學以上</w:t>
            </w:r>
            <w:r w:rsidRPr="00C95262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  <w:r w:rsidRPr="00C95262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專科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8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高中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6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國中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5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小學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含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以下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</w:tr>
      <w:tr w:rsidR="00C95262" w:rsidRPr="00C95262" w:rsidTr="00C95262">
        <w:trPr>
          <w:trHeight w:val="14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年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C95262" w:rsidRDefault="00C95262" w:rsidP="00C9526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相關工作年資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年給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</w:t>
            </w:r>
            <w:r w:rsidRPr="00C9526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</w:tr>
    </w:tbl>
    <w:tbl>
      <w:tblPr>
        <w:tblpPr w:leftFromText="180" w:rightFromText="180" w:vertAnchor="page" w:horzAnchor="margin" w:tblpXSpec="center" w:tblpY="9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1783"/>
        <w:gridCol w:w="1931"/>
        <w:gridCol w:w="3032"/>
      </w:tblGrid>
      <w:tr w:rsidR="00C95262" w:rsidRPr="00685EA6" w:rsidTr="00C95262">
        <w:trPr>
          <w:trHeight w:val="85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口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配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得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備註</w:t>
            </w:r>
          </w:p>
        </w:tc>
      </w:tr>
      <w:tr w:rsidR="00C95262" w:rsidRPr="00685EA6" w:rsidTr="00C95262">
        <w:trPr>
          <w:trHeight w:val="141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儀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2</w:t>
            </w:r>
            <w:r w:rsidRPr="00685EA6">
              <w:rPr>
                <w:rFonts w:ascii="Times New Roman" w:eastAsia="標楷體" w:hAnsi="Times New Roman" w:cs="Times New Roman"/>
                <w:sz w:val="28"/>
                <w:szCs w:val="32"/>
              </w:rPr>
              <w:t>0</w:t>
            </w: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C95262" w:rsidRPr="00685EA6" w:rsidTr="00C95262">
        <w:trPr>
          <w:trHeight w:val="141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表達能力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2</w:t>
            </w:r>
            <w:r w:rsidRPr="00685EA6">
              <w:rPr>
                <w:rFonts w:ascii="Times New Roman" w:eastAsia="標楷體" w:hAnsi="Times New Roman" w:cs="Times New Roman"/>
                <w:sz w:val="28"/>
                <w:szCs w:val="32"/>
              </w:rPr>
              <w:t>0</w:t>
            </w: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  <w:tr w:rsidR="00C95262" w:rsidRPr="00685EA6" w:rsidTr="00C95262">
        <w:trPr>
          <w:trHeight w:val="141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工作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態度</w:t>
            </w:r>
            <w:r w:rsidRPr="00685EA6">
              <w:rPr>
                <w:rFonts w:ascii="Times New Roman" w:eastAsia="標楷體" w:hAnsi="Times New Roman" w:cs="Times New Roman"/>
                <w:sz w:val="28"/>
                <w:szCs w:val="32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知能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最高</w:t>
            </w:r>
            <w:r>
              <w:rPr>
                <w:rFonts w:ascii="Times New Roman" w:eastAsia="標楷體" w:hAnsi="Times New Roman" w:cs="Times New Roman"/>
                <w:sz w:val="28"/>
                <w:szCs w:val="32"/>
              </w:rPr>
              <w:t>2</w:t>
            </w:r>
            <w:r w:rsidRPr="00685EA6">
              <w:rPr>
                <w:rFonts w:ascii="Times New Roman" w:eastAsia="標楷體" w:hAnsi="Times New Roman" w:cs="Times New Roman"/>
                <w:sz w:val="28"/>
                <w:szCs w:val="32"/>
              </w:rPr>
              <w:t>0</w:t>
            </w:r>
            <w:r w:rsidRPr="00685EA6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62" w:rsidRPr="00685EA6" w:rsidRDefault="00C95262" w:rsidP="00C9526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</w:p>
        </w:tc>
      </w:tr>
    </w:tbl>
    <w:p w:rsidR="00685EA6" w:rsidRDefault="00685EA6" w:rsidP="002D26C9">
      <w:pPr>
        <w:spacing w:line="400" w:lineRule="exact"/>
        <w:ind w:rightChars="127" w:right="305"/>
        <w:jc w:val="distribute"/>
        <w:rPr>
          <w:rFonts w:ascii="標楷體" w:eastAsia="標楷體" w:hAnsi="標楷體" w:cs="Times New Roman"/>
          <w:bCs/>
          <w:sz w:val="32"/>
          <w:szCs w:val="32"/>
        </w:rPr>
      </w:pPr>
    </w:p>
    <w:sectPr w:rsidR="00685EA6" w:rsidSect="009D1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8B" w:rsidRDefault="00317F8B" w:rsidP="006336D3">
      <w:r>
        <w:separator/>
      </w:r>
    </w:p>
  </w:endnote>
  <w:endnote w:type="continuationSeparator" w:id="0">
    <w:p w:rsidR="00317F8B" w:rsidRDefault="00317F8B" w:rsidP="006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8B" w:rsidRDefault="00317F8B" w:rsidP="006336D3">
      <w:r>
        <w:separator/>
      </w:r>
    </w:p>
  </w:footnote>
  <w:footnote w:type="continuationSeparator" w:id="0">
    <w:p w:rsidR="00317F8B" w:rsidRDefault="00317F8B" w:rsidP="0063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F6"/>
    <w:multiLevelType w:val="hybridMultilevel"/>
    <w:tmpl w:val="6B7002C6"/>
    <w:lvl w:ilvl="0" w:tplc="4258BE0C">
      <w:start w:val="1"/>
      <w:numFmt w:val="taiwaneseCountingThousand"/>
      <w:lvlText w:val="%1、"/>
      <w:lvlJc w:val="left"/>
      <w:pPr>
        <w:ind w:left="1144" w:hanging="43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777BD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 w15:restartNumberingAfterBreak="0">
    <w:nsid w:val="0F956DB6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" w15:restartNumberingAfterBreak="0">
    <w:nsid w:val="1D186B52"/>
    <w:multiLevelType w:val="hybridMultilevel"/>
    <w:tmpl w:val="E2D48848"/>
    <w:lvl w:ilvl="0" w:tplc="4258BE0C">
      <w:start w:val="1"/>
      <w:numFmt w:val="taiwaneseCountingThousand"/>
      <w:lvlText w:val="%1、"/>
      <w:lvlJc w:val="left"/>
      <w:pPr>
        <w:ind w:left="1144" w:hanging="43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53AE3"/>
    <w:multiLevelType w:val="hybridMultilevel"/>
    <w:tmpl w:val="D3F63ADC"/>
    <w:lvl w:ilvl="0" w:tplc="80AA582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50017347"/>
    <w:multiLevelType w:val="hybridMultilevel"/>
    <w:tmpl w:val="92203B48"/>
    <w:lvl w:ilvl="0" w:tplc="3EE06CE8">
      <w:start w:val="1"/>
      <w:numFmt w:val="taiwaneseCountingThousand"/>
      <w:lvlText w:val="%1、"/>
      <w:lvlJc w:val="left"/>
      <w:pPr>
        <w:tabs>
          <w:tab w:val="num" w:pos="898"/>
        </w:tabs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6" w15:restartNumberingAfterBreak="0">
    <w:nsid w:val="6BFE458F"/>
    <w:multiLevelType w:val="hybridMultilevel"/>
    <w:tmpl w:val="5EF2D572"/>
    <w:lvl w:ilvl="0" w:tplc="BEC87AA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7" w15:restartNumberingAfterBreak="0">
    <w:nsid w:val="7BE7191A"/>
    <w:multiLevelType w:val="hybridMultilevel"/>
    <w:tmpl w:val="76F64DF2"/>
    <w:lvl w:ilvl="0" w:tplc="B3F8B5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4258BE0C">
      <w:start w:val="1"/>
      <w:numFmt w:val="taiwaneseCountingThousand"/>
      <w:lvlText w:val="%2、"/>
      <w:lvlJc w:val="left"/>
      <w:pPr>
        <w:ind w:left="1144" w:hanging="435"/>
      </w:pPr>
      <w:rPr>
        <w:rFonts w:hint="default"/>
        <w:color w:val="auto"/>
        <w:lang w:val="en-US"/>
      </w:rPr>
    </w:lvl>
    <w:lvl w:ilvl="2" w:tplc="8C7CDB90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E8"/>
    <w:rsid w:val="00005A80"/>
    <w:rsid w:val="000066CD"/>
    <w:rsid w:val="00014545"/>
    <w:rsid w:val="00016BC3"/>
    <w:rsid w:val="000172EC"/>
    <w:rsid w:val="00026E7A"/>
    <w:rsid w:val="000273DE"/>
    <w:rsid w:val="000277A9"/>
    <w:rsid w:val="000329A8"/>
    <w:rsid w:val="00033CF2"/>
    <w:rsid w:val="000423A6"/>
    <w:rsid w:val="0004393A"/>
    <w:rsid w:val="000553AF"/>
    <w:rsid w:val="000667D5"/>
    <w:rsid w:val="00076DB5"/>
    <w:rsid w:val="00083E4C"/>
    <w:rsid w:val="00091AD7"/>
    <w:rsid w:val="00093403"/>
    <w:rsid w:val="000A3C1F"/>
    <w:rsid w:val="000B3269"/>
    <w:rsid w:val="000B3520"/>
    <w:rsid w:val="000C11F2"/>
    <w:rsid w:val="000C26CD"/>
    <w:rsid w:val="000C6E7C"/>
    <w:rsid w:val="000E16D9"/>
    <w:rsid w:val="000E1807"/>
    <w:rsid w:val="000E4387"/>
    <w:rsid w:val="000E7CEF"/>
    <w:rsid w:val="000F2D84"/>
    <w:rsid w:val="00100398"/>
    <w:rsid w:val="00105CB2"/>
    <w:rsid w:val="00121C15"/>
    <w:rsid w:val="00130C3E"/>
    <w:rsid w:val="0013126E"/>
    <w:rsid w:val="0013133A"/>
    <w:rsid w:val="00135C32"/>
    <w:rsid w:val="00150E12"/>
    <w:rsid w:val="00157168"/>
    <w:rsid w:val="001679A4"/>
    <w:rsid w:val="00184F4C"/>
    <w:rsid w:val="001A28C5"/>
    <w:rsid w:val="001B234E"/>
    <w:rsid w:val="001B4A32"/>
    <w:rsid w:val="001B4D48"/>
    <w:rsid w:val="001C05FD"/>
    <w:rsid w:val="001C7E6D"/>
    <w:rsid w:val="001D5965"/>
    <w:rsid w:val="001D6FCD"/>
    <w:rsid w:val="001E4C7A"/>
    <w:rsid w:val="001E69A6"/>
    <w:rsid w:val="001F0CAA"/>
    <w:rsid w:val="00207841"/>
    <w:rsid w:val="00213AB8"/>
    <w:rsid w:val="00214B40"/>
    <w:rsid w:val="00231FC4"/>
    <w:rsid w:val="00233FFF"/>
    <w:rsid w:val="002363B7"/>
    <w:rsid w:val="00237A14"/>
    <w:rsid w:val="0024370A"/>
    <w:rsid w:val="00261331"/>
    <w:rsid w:val="00276182"/>
    <w:rsid w:val="0027669D"/>
    <w:rsid w:val="00281B56"/>
    <w:rsid w:val="0028463D"/>
    <w:rsid w:val="00284D1F"/>
    <w:rsid w:val="00287E2F"/>
    <w:rsid w:val="002916C1"/>
    <w:rsid w:val="002941C2"/>
    <w:rsid w:val="00294230"/>
    <w:rsid w:val="002977D7"/>
    <w:rsid w:val="002A3788"/>
    <w:rsid w:val="002A67E5"/>
    <w:rsid w:val="002A74A8"/>
    <w:rsid w:val="002D26C9"/>
    <w:rsid w:val="002D69D7"/>
    <w:rsid w:val="002D7534"/>
    <w:rsid w:val="002E1A45"/>
    <w:rsid w:val="002E2715"/>
    <w:rsid w:val="002E2727"/>
    <w:rsid w:val="002E38AB"/>
    <w:rsid w:val="00300544"/>
    <w:rsid w:val="00312F15"/>
    <w:rsid w:val="00317F8B"/>
    <w:rsid w:val="0032363A"/>
    <w:rsid w:val="003239CD"/>
    <w:rsid w:val="00326288"/>
    <w:rsid w:val="00331452"/>
    <w:rsid w:val="00334E85"/>
    <w:rsid w:val="00343BC0"/>
    <w:rsid w:val="00357229"/>
    <w:rsid w:val="00360BE0"/>
    <w:rsid w:val="0037768C"/>
    <w:rsid w:val="00380F07"/>
    <w:rsid w:val="00383E6D"/>
    <w:rsid w:val="003900A9"/>
    <w:rsid w:val="00397BDE"/>
    <w:rsid w:val="003A33EB"/>
    <w:rsid w:val="003C0970"/>
    <w:rsid w:val="003D7FAC"/>
    <w:rsid w:val="003E2299"/>
    <w:rsid w:val="003E51E4"/>
    <w:rsid w:val="003E5697"/>
    <w:rsid w:val="003F4D38"/>
    <w:rsid w:val="0040766A"/>
    <w:rsid w:val="00417485"/>
    <w:rsid w:val="0042739F"/>
    <w:rsid w:val="0043411A"/>
    <w:rsid w:val="0043480A"/>
    <w:rsid w:val="004429CF"/>
    <w:rsid w:val="0046169A"/>
    <w:rsid w:val="00480985"/>
    <w:rsid w:val="0048515E"/>
    <w:rsid w:val="00492E21"/>
    <w:rsid w:val="004960E1"/>
    <w:rsid w:val="004A120E"/>
    <w:rsid w:val="004A4324"/>
    <w:rsid w:val="004B1C8D"/>
    <w:rsid w:val="004D5E5F"/>
    <w:rsid w:val="004D749D"/>
    <w:rsid w:val="004D7B9D"/>
    <w:rsid w:val="004F39B3"/>
    <w:rsid w:val="00502867"/>
    <w:rsid w:val="0051584C"/>
    <w:rsid w:val="00527837"/>
    <w:rsid w:val="00543DDA"/>
    <w:rsid w:val="00553206"/>
    <w:rsid w:val="0055675C"/>
    <w:rsid w:val="0056416B"/>
    <w:rsid w:val="005669C8"/>
    <w:rsid w:val="00576A27"/>
    <w:rsid w:val="005A19A3"/>
    <w:rsid w:val="005A1F9E"/>
    <w:rsid w:val="005B33D0"/>
    <w:rsid w:val="005D52A3"/>
    <w:rsid w:val="005F55A3"/>
    <w:rsid w:val="00606353"/>
    <w:rsid w:val="00606A80"/>
    <w:rsid w:val="0061071B"/>
    <w:rsid w:val="00611F40"/>
    <w:rsid w:val="0062058C"/>
    <w:rsid w:val="00622CD1"/>
    <w:rsid w:val="00623E15"/>
    <w:rsid w:val="006320E8"/>
    <w:rsid w:val="006336D3"/>
    <w:rsid w:val="00645934"/>
    <w:rsid w:val="00645B29"/>
    <w:rsid w:val="0064745D"/>
    <w:rsid w:val="0065240D"/>
    <w:rsid w:val="0065370A"/>
    <w:rsid w:val="00657066"/>
    <w:rsid w:val="00657B6F"/>
    <w:rsid w:val="00657C3E"/>
    <w:rsid w:val="0066065E"/>
    <w:rsid w:val="00664A95"/>
    <w:rsid w:val="0066647E"/>
    <w:rsid w:val="00685618"/>
    <w:rsid w:val="00685EA6"/>
    <w:rsid w:val="006911A5"/>
    <w:rsid w:val="006A7FCA"/>
    <w:rsid w:val="006B1E5C"/>
    <w:rsid w:val="006B45DC"/>
    <w:rsid w:val="006C42A6"/>
    <w:rsid w:val="006D4D84"/>
    <w:rsid w:val="006D7A30"/>
    <w:rsid w:val="006F2B0D"/>
    <w:rsid w:val="006F435F"/>
    <w:rsid w:val="006F5B8B"/>
    <w:rsid w:val="007062C3"/>
    <w:rsid w:val="00707F08"/>
    <w:rsid w:val="00731AF6"/>
    <w:rsid w:val="00746323"/>
    <w:rsid w:val="00751C34"/>
    <w:rsid w:val="00783DD2"/>
    <w:rsid w:val="007A0999"/>
    <w:rsid w:val="007D6012"/>
    <w:rsid w:val="007E406F"/>
    <w:rsid w:val="007F0AB8"/>
    <w:rsid w:val="007F169D"/>
    <w:rsid w:val="007F4702"/>
    <w:rsid w:val="007F50D7"/>
    <w:rsid w:val="007F57D5"/>
    <w:rsid w:val="008037C3"/>
    <w:rsid w:val="00806A66"/>
    <w:rsid w:val="008131C2"/>
    <w:rsid w:val="00821477"/>
    <w:rsid w:val="008215B1"/>
    <w:rsid w:val="00834DC5"/>
    <w:rsid w:val="008465A0"/>
    <w:rsid w:val="00846DCC"/>
    <w:rsid w:val="00862E2E"/>
    <w:rsid w:val="00863EC5"/>
    <w:rsid w:val="00864A55"/>
    <w:rsid w:val="00867F84"/>
    <w:rsid w:val="008918A4"/>
    <w:rsid w:val="008A4ECF"/>
    <w:rsid w:val="008A6B55"/>
    <w:rsid w:val="008C43CD"/>
    <w:rsid w:val="008D0C98"/>
    <w:rsid w:val="008D5412"/>
    <w:rsid w:val="0091168D"/>
    <w:rsid w:val="00913387"/>
    <w:rsid w:val="009300B4"/>
    <w:rsid w:val="0093132A"/>
    <w:rsid w:val="0094472D"/>
    <w:rsid w:val="0094665E"/>
    <w:rsid w:val="00946E17"/>
    <w:rsid w:val="009612DE"/>
    <w:rsid w:val="00961A6F"/>
    <w:rsid w:val="00983B15"/>
    <w:rsid w:val="009864A5"/>
    <w:rsid w:val="00987564"/>
    <w:rsid w:val="009875BF"/>
    <w:rsid w:val="00993684"/>
    <w:rsid w:val="009938A9"/>
    <w:rsid w:val="00994B82"/>
    <w:rsid w:val="009A3788"/>
    <w:rsid w:val="009A5FA3"/>
    <w:rsid w:val="009B7BCD"/>
    <w:rsid w:val="009C0EA7"/>
    <w:rsid w:val="009C1046"/>
    <w:rsid w:val="009C4497"/>
    <w:rsid w:val="009D1D3D"/>
    <w:rsid w:val="009D40FB"/>
    <w:rsid w:val="009D562D"/>
    <w:rsid w:val="009F5005"/>
    <w:rsid w:val="009F5C76"/>
    <w:rsid w:val="009F648B"/>
    <w:rsid w:val="00A028F6"/>
    <w:rsid w:val="00A072AB"/>
    <w:rsid w:val="00A101C7"/>
    <w:rsid w:val="00A141F2"/>
    <w:rsid w:val="00A17098"/>
    <w:rsid w:val="00A22736"/>
    <w:rsid w:val="00A31347"/>
    <w:rsid w:val="00A3178E"/>
    <w:rsid w:val="00A33BF5"/>
    <w:rsid w:val="00A50A6F"/>
    <w:rsid w:val="00A55C91"/>
    <w:rsid w:val="00A62C11"/>
    <w:rsid w:val="00A67A22"/>
    <w:rsid w:val="00A73956"/>
    <w:rsid w:val="00A75F49"/>
    <w:rsid w:val="00A81C73"/>
    <w:rsid w:val="00A85467"/>
    <w:rsid w:val="00AB0A40"/>
    <w:rsid w:val="00AC41E0"/>
    <w:rsid w:val="00AC50B6"/>
    <w:rsid w:val="00AD5C2D"/>
    <w:rsid w:val="00AD7551"/>
    <w:rsid w:val="00AD7A18"/>
    <w:rsid w:val="00AE1023"/>
    <w:rsid w:val="00AE2FC5"/>
    <w:rsid w:val="00AE35B4"/>
    <w:rsid w:val="00AE5C78"/>
    <w:rsid w:val="00AF7A85"/>
    <w:rsid w:val="00B24797"/>
    <w:rsid w:val="00B302BE"/>
    <w:rsid w:val="00B336BF"/>
    <w:rsid w:val="00B3520A"/>
    <w:rsid w:val="00B44A2F"/>
    <w:rsid w:val="00B454E8"/>
    <w:rsid w:val="00B539E9"/>
    <w:rsid w:val="00B623E0"/>
    <w:rsid w:val="00B655CB"/>
    <w:rsid w:val="00B6711C"/>
    <w:rsid w:val="00B76AE7"/>
    <w:rsid w:val="00B8602B"/>
    <w:rsid w:val="00BA5E01"/>
    <w:rsid w:val="00BB3AA1"/>
    <w:rsid w:val="00BD1816"/>
    <w:rsid w:val="00BD676F"/>
    <w:rsid w:val="00BD797E"/>
    <w:rsid w:val="00C012B3"/>
    <w:rsid w:val="00C13362"/>
    <w:rsid w:val="00C3525D"/>
    <w:rsid w:val="00C35F04"/>
    <w:rsid w:val="00C60F3F"/>
    <w:rsid w:val="00C6242E"/>
    <w:rsid w:val="00C6317E"/>
    <w:rsid w:val="00C71D98"/>
    <w:rsid w:val="00C81676"/>
    <w:rsid w:val="00C95262"/>
    <w:rsid w:val="00CA75BA"/>
    <w:rsid w:val="00CB1457"/>
    <w:rsid w:val="00CB7ADE"/>
    <w:rsid w:val="00CC3735"/>
    <w:rsid w:val="00CC3BD4"/>
    <w:rsid w:val="00CD0EF8"/>
    <w:rsid w:val="00CE2B72"/>
    <w:rsid w:val="00D10021"/>
    <w:rsid w:val="00D22003"/>
    <w:rsid w:val="00D24DEE"/>
    <w:rsid w:val="00D26E92"/>
    <w:rsid w:val="00D31139"/>
    <w:rsid w:val="00D3346E"/>
    <w:rsid w:val="00D5390D"/>
    <w:rsid w:val="00D6388F"/>
    <w:rsid w:val="00D7478A"/>
    <w:rsid w:val="00D77A5B"/>
    <w:rsid w:val="00D800FF"/>
    <w:rsid w:val="00DA2148"/>
    <w:rsid w:val="00DA35EE"/>
    <w:rsid w:val="00DA7A53"/>
    <w:rsid w:val="00DB73AB"/>
    <w:rsid w:val="00DB7904"/>
    <w:rsid w:val="00DC22E6"/>
    <w:rsid w:val="00DD13D2"/>
    <w:rsid w:val="00DD3059"/>
    <w:rsid w:val="00DD48C7"/>
    <w:rsid w:val="00DE1823"/>
    <w:rsid w:val="00DE2A7E"/>
    <w:rsid w:val="00DF6F3C"/>
    <w:rsid w:val="00E01058"/>
    <w:rsid w:val="00E13F09"/>
    <w:rsid w:val="00E174FE"/>
    <w:rsid w:val="00E3382F"/>
    <w:rsid w:val="00E37FE7"/>
    <w:rsid w:val="00E504CB"/>
    <w:rsid w:val="00E57004"/>
    <w:rsid w:val="00E6516E"/>
    <w:rsid w:val="00E67E3A"/>
    <w:rsid w:val="00E81A8D"/>
    <w:rsid w:val="00EA0A8B"/>
    <w:rsid w:val="00EA0FD7"/>
    <w:rsid w:val="00EA172A"/>
    <w:rsid w:val="00EB2025"/>
    <w:rsid w:val="00EB6182"/>
    <w:rsid w:val="00EC1BED"/>
    <w:rsid w:val="00EE4A3D"/>
    <w:rsid w:val="00EF0C05"/>
    <w:rsid w:val="00EF1CAB"/>
    <w:rsid w:val="00F01F4D"/>
    <w:rsid w:val="00F02C58"/>
    <w:rsid w:val="00F03617"/>
    <w:rsid w:val="00F039B0"/>
    <w:rsid w:val="00F03EDD"/>
    <w:rsid w:val="00F045AF"/>
    <w:rsid w:val="00F14653"/>
    <w:rsid w:val="00F42C4C"/>
    <w:rsid w:val="00F43A42"/>
    <w:rsid w:val="00F43DB2"/>
    <w:rsid w:val="00F5164C"/>
    <w:rsid w:val="00F60047"/>
    <w:rsid w:val="00F72E64"/>
    <w:rsid w:val="00F85713"/>
    <w:rsid w:val="00F8649B"/>
    <w:rsid w:val="00F902BD"/>
    <w:rsid w:val="00F92948"/>
    <w:rsid w:val="00FA7B86"/>
    <w:rsid w:val="00FB6FEF"/>
    <w:rsid w:val="00FC533A"/>
    <w:rsid w:val="00FD2318"/>
    <w:rsid w:val="00FD34A2"/>
    <w:rsid w:val="00FE310C"/>
    <w:rsid w:val="00FE5662"/>
    <w:rsid w:val="00FF10A5"/>
    <w:rsid w:val="00FF3AA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90282"/>
  <w15:docId w15:val="{FC1DCD5A-B6E5-43C8-81B1-EFEFEC72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0EF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A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BE0B-4EEB-4DB5-829D-F45A709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32621</dc:creator>
  <cp:lastModifiedBy>user</cp:lastModifiedBy>
  <cp:revision>51</cp:revision>
  <cp:lastPrinted>2020-04-17T06:09:00Z</cp:lastPrinted>
  <dcterms:created xsi:type="dcterms:W3CDTF">2020-03-12T04:49:00Z</dcterms:created>
  <dcterms:modified xsi:type="dcterms:W3CDTF">2020-04-21T03:52:00Z</dcterms:modified>
</cp:coreProperties>
</file>